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50B9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  <w:r w:rsidRPr="00F73C99">
        <w:rPr>
          <w:rFonts w:cs="Times New Roman"/>
          <w:b/>
        </w:rPr>
        <w:t>UNIVERSIDADE DO EXTREMO SUL CATARINENSE</w:t>
      </w:r>
    </w:p>
    <w:p w14:paraId="71BD8765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  <w:r w:rsidRPr="00F73C99">
        <w:rPr>
          <w:rFonts w:cs="Times New Roman"/>
          <w:b/>
        </w:rPr>
        <w:t>PROGRAMA DE PÓS-GRADUAÇÃO EM CIÊNCIAS DA SAÚDE</w:t>
      </w:r>
    </w:p>
    <w:p w14:paraId="0F0024C1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138ECBB8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82A0FE2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30B03A3A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3DF8680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73B696D6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3EC592CB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3C9D43BF" w14:textId="1FD12D14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OME </w:t>
      </w:r>
      <w:r w:rsidR="008B17AE">
        <w:rPr>
          <w:rFonts w:cs="Times New Roman"/>
          <w:b/>
        </w:rPr>
        <w:t>COMPLETO DO AUTOR</w:t>
      </w:r>
    </w:p>
    <w:p w14:paraId="783CD398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08E6CEC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2F57992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1E4595B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E8DE98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5457CB2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5CD9499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1ACAACEB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71F8F215" w14:textId="77777777" w:rsidR="008B17AE" w:rsidRDefault="008A3959" w:rsidP="008A3959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ÍTULO: </w:t>
      </w:r>
    </w:p>
    <w:p w14:paraId="6C586618" w14:textId="715200E3" w:rsidR="008A3959" w:rsidRPr="00391CAE" w:rsidRDefault="008A3959" w:rsidP="008A3959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/>
          <w:sz w:val="28"/>
          <w:szCs w:val="28"/>
        </w:rPr>
        <w:t xml:space="preserve">SUBTÍTULO </w:t>
      </w:r>
      <w:r w:rsidR="008B17AE">
        <w:rPr>
          <w:rFonts w:cs="Times New Roman"/>
          <w:b/>
          <w:sz w:val="28"/>
          <w:szCs w:val="28"/>
        </w:rPr>
        <w:t>(se houver)</w:t>
      </w:r>
    </w:p>
    <w:p w14:paraId="1651A5CD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5525F58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420A3CF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339EAD6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1FF2E1E6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3D0E9F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9476450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52E02907" w14:textId="77777777" w:rsidR="008A3959" w:rsidRDefault="008A3959" w:rsidP="008A3959">
      <w:pPr>
        <w:ind w:firstLine="0"/>
        <w:rPr>
          <w:rFonts w:cs="Times New Roman"/>
          <w:b/>
        </w:rPr>
      </w:pPr>
    </w:p>
    <w:p w14:paraId="27FB6FFB" w14:textId="003A1E2C" w:rsidR="008A3959" w:rsidRDefault="008A3959" w:rsidP="008A3959">
      <w:pPr>
        <w:ind w:firstLine="0"/>
        <w:rPr>
          <w:rFonts w:cs="Times New Roman"/>
          <w:b/>
        </w:rPr>
      </w:pPr>
    </w:p>
    <w:p w14:paraId="279F8742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C9CE04A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7403B50A" w14:textId="7C749D65" w:rsidR="008A395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CRICIÚMA</w:t>
      </w:r>
    </w:p>
    <w:p w14:paraId="665ADE27" w14:textId="05EDAC26" w:rsidR="008A395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ANO</w:t>
      </w:r>
    </w:p>
    <w:p w14:paraId="7854144F" w14:textId="77777777" w:rsidR="008B17AE" w:rsidRPr="00F73C99" w:rsidRDefault="008B17AE" w:rsidP="008B17AE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NOME COMPLETO DO AUTOR</w:t>
      </w:r>
    </w:p>
    <w:p w14:paraId="4418BC09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3F286C1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A2859A8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490436B5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1B38BD4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20082832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73FADA61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033ADEE" w14:textId="7C792370" w:rsidR="008B17AE" w:rsidRPr="00391CAE" w:rsidRDefault="008B17AE" w:rsidP="008B17AE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/>
          <w:sz w:val="28"/>
          <w:szCs w:val="28"/>
        </w:rPr>
        <w:t>TÍTULO: SUBTÍTULO (se houver)</w:t>
      </w:r>
    </w:p>
    <w:p w14:paraId="744D24EE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E8EC45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366C11EA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AF7FE38" w14:textId="77777777" w:rsidR="008A3959" w:rsidRDefault="008A3959" w:rsidP="008B17AE">
      <w:pPr>
        <w:ind w:firstLine="0"/>
        <w:rPr>
          <w:rFonts w:cs="Times New Roman"/>
          <w:b/>
        </w:rPr>
      </w:pPr>
    </w:p>
    <w:p w14:paraId="26764D3B" w14:textId="77777777" w:rsidR="008B17AE" w:rsidRPr="00F73C99" w:rsidRDefault="008B17AE" w:rsidP="008B17AE">
      <w:pPr>
        <w:ind w:firstLine="0"/>
        <w:rPr>
          <w:rFonts w:cs="Times New Roman"/>
          <w:b/>
        </w:rPr>
      </w:pPr>
    </w:p>
    <w:p w14:paraId="46E09DBC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2B8F157E" w14:textId="1428CAB9" w:rsidR="008A3959" w:rsidRDefault="008A3959" w:rsidP="008A3959">
      <w:pPr>
        <w:autoSpaceDE w:val="0"/>
        <w:autoSpaceDN w:val="0"/>
        <w:adjustRightInd w:val="0"/>
        <w:spacing w:line="240" w:lineRule="auto"/>
        <w:ind w:left="3969" w:firstLine="0"/>
        <w:rPr>
          <w:rFonts w:cs="Times New Roman"/>
          <w:szCs w:val="24"/>
        </w:rPr>
      </w:pPr>
      <w:r w:rsidRPr="008A3959">
        <w:rPr>
          <w:rFonts w:cs="Times New Roman"/>
          <w:szCs w:val="24"/>
        </w:rPr>
        <w:t xml:space="preserve">Projeto de </w:t>
      </w:r>
      <w:r w:rsidRPr="00633029">
        <w:rPr>
          <w:rFonts w:cs="Times New Roman"/>
          <w:szCs w:val="24"/>
        </w:rPr>
        <w:t>Dissertação de Mestrado</w:t>
      </w:r>
      <w:r w:rsidR="00633029" w:rsidRPr="00633029">
        <w:rPr>
          <w:rFonts w:cs="Times New Roman"/>
          <w:szCs w:val="24"/>
        </w:rPr>
        <w:t xml:space="preserve"> ou Projeto de Tese de Doutorado </w:t>
      </w:r>
      <w:r w:rsidRPr="008A3959">
        <w:rPr>
          <w:rFonts w:cs="Times New Roman"/>
          <w:szCs w:val="24"/>
        </w:rPr>
        <w:t>apresentado ao Programa de Pós-Graduação em Ciências da Saúde para exame de qualificação em Ciências da Saúde.</w:t>
      </w:r>
    </w:p>
    <w:p w14:paraId="6512B4EC" w14:textId="77777777" w:rsidR="008A3959" w:rsidRPr="00F73C99" w:rsidRDefault="008A3959" w:rsidP="008A3959">
      <w:pPr>
        <w:autoSpaceDE w:val="0"/>
        <w:autoSpaceDN w:val="0"/>
        <w:adjustRightInd w:val="0"/>
        <w:spacing w:line="240" w:lineRule="auto"/>
        <w:ind w:left="3969" w:firstLine="0"/>
        <w:rPr>
          <w:rFonts w:cs="Times New Roman"/>
          <w:szCs w:val="24"/>
        </w:rPr>
      </w:pPr>
    </w:p>
    <w:p w14:paraId="13E27D06" w14:textId="77777777" w:rsidR="008B17AE" w:rsidRPr="008B17AE" w:rsidRDefault="008B17AE" w:rsidP="008B17AE">
      <w:pPr>
        <w:spacing w:line="240" w:lineRule="auto"/>
        <w:ind w:left="3969" w:firstLine="0"/>
        <w:rPr>
          <w:rFonts w:cs="Times New Roman"/>
          <w:bCs/>
          <w:szCs w:val="24"/>
        </w:rPr>
      </w:pPr>
      <w:r w:rsidRPr="008B17AE">
        <w:rPr>
          <w:rFonts w:cs="Times New Roman"/>
          <w:bCs/>
          <w:szCs w:val="24"/>
        </w:rPr>
        <w:t>Orientador: Prof. Dr.</w:t>
      </w:r>
    </w:p>
    <w:p w14:paraId="2C6E02E6" w14:textId="72E31948" w:rsidR="008A3959" w:rsidRPr="00F73C99" w:rsidRDefault="008B17AE" w:rsidP="008B17AE">
      <w:pPr>
        <w:spacing w:line="240" w:lineRule="auto"/>
        <w:ind w:left="3969" w:firstLine="0"/>
        <w:rPr>
          <w:rFonts w:cs="Times New Roman"/>
          <w:szCs w:val="24"/>
        </w:rPr>
      </w:pPr>
      <w:proofErr w:type="spellStart"/>
      <w:r w:rsidRPr="008B17AE">
        <w:rPr>
          <w:rFonts w:cs="Times New Roman"/>
          <w:bCs/>
          <w:szCs w:val="24"/>
        </w:rPr>
        <w:t>Coorientador</w:t>
      </w:r>
      <w:proofErr w:type="spellEnd"/>
      <w:r w:rsidRPr="008B17AE">
        <w:rPr>
          <w:rFonts w:cs="Times New Roman"/>
          <w:bCs/>
          <w:szCs w:val="24"/>
        </w:rPr>
        <w:t xml:space="preserve"> (se houver): Prof. Dr.</w:t>
      </w:r>
    </w:p>
    <w:p w14:paraId="1371F79E" w14:textId="77777777" w:rsidR="008A3959" w:rsidRPr="00F73C99" w:rsidRDefault="008A3959" w:rsidP="008A3959">
      <w:pPr>
        <w:spacing w:line="240" w:lineRule="auto"/>
        <w:ind w:left="3969" w:firstLine="0"/>
        <w:rPr>
          <w:rFonts w:cs="Times New Roman"/>
          <w:b/>
          <w:szCs w:val="24"/>
        </w:rPr>
      </w:pPr>
    </w:p>
    <w:p w14:paraId="16351582" w14:textId="77777777" w:rsidR="008A3959" w:rsidRPr="00F73C99" w:rsidRDefault="008A3959" w:rsidP="008A3959">
      <w:pPr>
        <w:ind w:firstLine="0"/>
        <w:jc w:val="center"/>
        <w:rPr>
          <w:rFonts w:cs="Times New Roman"/>
          <w:b/>
        </w:rPr>
      </w:pPr>
    </w:p>
    <w:p w14:paraId="0D86DD0B" w14:textId="77777777" w:rsidR="008A3959" w:rsidRDefault="008A3959" w:rsidP="008A3959">
      <w:pPr>
        <w:ind w:firstLine="0"/>
        <w:rPr>
          <w:rFonts w:cs="Times New Roman"/>
          <w:b/>
        </w:rPr>
      </w:pPr>
    </w:p>
    <w:p w14:paraId="09DAA70C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244725BE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587FAE35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25CDD2F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4701FF45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354B0C55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1B24F3FF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7D7095C2" w14:textId="77777777" w:rsidR="008B17AE" w:rsidRDefault="008B17AE" w:rsidP="008A3959">
      <w:pPr>
        <w:ind w:firstLine="0"/>
        <w:jc w:val="center"/>
        <w:rPr>
          <w:rFonts w:cs="Times New Roman"/>
          <w:b/>
        </w:rPr>
      </w:pPr>
    </w:p>
    <w:p w14:paraId="73B12C50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6EFDFF7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</w:p>
    <w:p w14:paraId="213F0CCB" w14:textId="77777777" w:rsidR="008A395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CRICIÚMA</w:t>
      </w:r>
    </w:p>
    <w:p w14:paraId="0ADA8C02" w14:textId="66600DDC" w:rsidR="008A3959" w:rsidRDefault="008A3959" w:rsidP="008A3959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ANO</w:t>
      </w:r>
    </w:p>
    <w:p w14:paraId="64DFFF4D" w14:textId="77777777" w:rsidR="008D12FE" w:rsidRDefault="008D12FE" w:rsidP="003B1A38">
      <w:pPr>
        <w:pStyle w:val="Ttulo6"/>
      </w:pPr>
      <w:r w:rsidRPr="009649A6">
        <w:t>RESUMO</w:t>
      </w:r>
    </w:p>
    <w:p w14:paraId="3FF3A556" w14:textId="77777777" w:rsidR="008D12FE" w:rsidRPr="009649A6" w:rsidRDefault="008D12FE" w:rsidP="008D12FE">
      <w:pPr>
        <w:ind w:firstLine="0"/>
        <w:jc w:val="center"/>
        <w:rPr>
          <w:rFonts w:cs="Times New Roman"/>
          <w:b/>
        </w:rPr>
      </w:pPr>
    </w:p>
    <w:p w14:paraId="00521427" w14:textId="3DE979E2" w:rsidR="008D12FE" w:rsidRPr="008D12FE" w:rsidRDefault="008B17AE" w:rsidP="003F3002">
      <w:pPr>
        <w:ind w:firstLine="0"/>
        <w:rPr>
          <w:rFonts w:cs="Times New Roman"/>
          <w:b/>
        </w:rPr>
      </w:pPr>
      <w:r w:rsidRPr="00537CA5">
        <w:t>O texto do resumo deve ser digitado, em um único bloco, sem espaço de parágrafo. O resumo deve ser significativo, composto de uma sequência de frases concisas, afirmativas</w:t>
      </w:r>
      <w:r>
        <w:t>,</w:t>
      </w:r>
      <w:r w:rsidRPr="00537CA5">
        <w:t xml:space="preserve"> e não de uma enumeração de tópicos. Não deve conter citações.</w:t>
      </w:r>
      <w:r>
        <w:t xml:space="preserve"> I</w:t>
      </w:r>
      <w:r w:rsidR="008D12FE" w:rsidRPr="008D12FE">
        <w:rPr>
          <w:rFonts w:cs="Times New Roman"/>
          <w:bCs/>
          <w:szCs w:val="24"/>
        </w:rPr>
        <w:t>niciar de preferência pel</w:t>
      </w:r>
      <w:r w:rsidR="008D12FE">
        <w:rPr>
          <w:rFonts w:cs="Times New Roman"/>
          <w:bCs/>
          <w:szCs w:val="24"/>
        </w:rPr>
        <w:t>a contextualização do</w:t>
      </w:r>
      <w:r w:rsidR="008D12FE" w:rsidRPr="008D12FE">
        <w:rPr>
          <w:rFonts w:cs="Times New Roman"/>
          <w:bCs/>
          <w:szCs w:val="24"/>
        </w:rPr>
        <w:t xml:space="preserve"> objeto ou objetivo do estudo,</w:t>
      </w:r>
      <w:r w:rsidR="008D12FE">
        <w:rPr>
          <w:rFonts w:cs="Times New Roman"/>
          <w:bCs/>
          <w:szCs w:val="24"/>
        </w:rPr>
        <w:t xml:space="preserve"> explanar brevemente a metodologia que será aplicada, e o que se espera alcançar ao final do projeto.</w:t>
      </w:r>
      <w:r w:rsidR="008D12FE" w:rsidRPr="008D12FE">
        <w:rPr>
          <w:rFonts w:cs="Times New Roman"/>
          <w:bCs/>
          <w:szCs w:val="24"/>
        </w:rPr>
        <w:t xml:space="preserve"> </w:t>
      </w:r>
      <w:r w:rsidR="003F3002">
        <w:rPr>
          <w:rFonts w:cs="Times New Roman"/>
          <w:bCs/>
          <w:szCs w:val="24"/>
        </w:rPr>
        <w:t>O resumo não pode ultrapassar uma página.</w:t>
      </w:r>
      <w:r w:rsidR="008D12FE">
        <w:rPr>
          <w:rFonts w:cs="Times New Roman"/>
          <w:bCs/>
          <w:szCs w:val="24"/>
        </w:rPr>
        <w:t xml:space="preserve"> </w:t>
      </w:r>
    </w:p>
    <w:p w14:paraId="29083A19" w14:textId="1FC4FADA" w:rsidR="008B17AE" w:rsidRDefault="008B17AE" w:rsidP="008B17AE">
      <w:pPr>
        <w:ind w:firstLine="0"/>
      </w:pPr>
      <w:r w:rsidRPr="00537CA5">
        <w:t xml:space="preserve">Abaixo do resumo, informar as palavras-chave (palavras ou expressões significativas retiradas do texto) ou, termos retirados de </w:t>
      </w:r>
      <w:r w:rsidRPr="008B17AE">
        <w:rPr>
          <w:i/>
          <w:iCs/>
        </w:rPr>
        <w:t>thesaurus</w:t>
      </w:r>
      <w:r w:rsidRPr="00537CA5">
        <w:t xml:space="preserve"> da área. </w:t>
      </w:r>
      <w:r w:rsidR="003F3002">
        <w:t xml:space="preserve"> As palavras-chaves e resumo devem estar na mesma página.</w:t>
      </w:r>
    </w:p>
    <w:p w14:paraId="3BA987DB" w14:textId="77777777" w:rsidR="008B17AE" w:rsidRPr="00202F03" w:rsidRDefault="008B17AE" w:rsidP="008B17AE">
      <w:pPr>
        <w:ind w:firstLine="0"/>
        <w:rPr>
          <w:szCs w:val="24"/>
        </w:rPr>
      </w:pPr>
    </w:p>
    <w:p w14:paraId="71CDADEE" w14:textId="1544020D" w:rsidR="008B17AE" w:rsidRDefault="008B17AE" w:rsidP="008B17AE">
      <w:pPr>
        <w:ind w:firstLine="0"/>
        <w:rPr>
          <w:szCs w:val="24"/>
        </w:rPr>
      </w:pPr>
      <w:r w:rsidRPr="00537CA5">
        <w:rPr>
          <w:b/>
          <w:szCs w:val="24"/>
        </w:rPr>
        <w:t>Palavras-chave:</w:t>
      </w:r>
      <w:r w:rsidRPr="00537CA5">
        <w:rPr>
          <w:szCs w:val="24"/>
        </w:rPr>
        <w:t xml:space="preserve"> Palavra-chave 1. Palavra-chave 2. </w:t>
      </w:r>
      <w:r>
        <w:rPr>
          <w:szCs w:val="24"/>
        </w:rPr>
        <w:t>Palavra-chave 3.</w:t>
      </w:r>
    </w:p>
    <w:p w14:paraId="6D0F5AE0" w14:textId="77777777" w:rsidR="008B17AE" w:rsidRDefault="008B17AE">
      <w:pPr>
        <w:spacing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524DFF32" w14:textId="6B6565FA" w:rsidR="008B17AE" w:rsidRDefault="008B17AE" w:rsidP="003B1A38">
      <w:pPr>
        <w:pStyle w:val="Ttulo6"/>
      </w:pPr>
      <w:r w:rsidRPr="008B17AE">
        <w:lastRenderedPageBreak/>
        <w:t>LISTA DE FIGURAS</w:t>
      </w:r>
    </w:p>
    <w:p w14:paraId="233E8386" w14:textId="763CD1D6" w:rsidR="00BD1E3E" w:rsidRDefault="00BD1E3E">
      <w:pPr>
        <w:spacing w:after="160" w:line="259" w:lineRule="auto"/>
        <w:ind w:firstLine="0"/>
        <w:contextualSpacing w:val="0"/>
        <w:jc w:val="left"/>
        <w:rPr>
          <w:noProof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h \z \c "Figura" </w:instrText>
      </w:r>
      <w:r>
        <w:rPr>
          <w:b/>
          <w:bCs/>
          <w:szCs w:val="24"/>
        </w:rPr>
        <w:fldChar w:fldCharType="separate"/>
      </w:r>
    </w:p>
    <w:p w14:paraId="30486440" w14:textId="138F29A1" w:rsidR="00BD1E3E" w:rsidRDefault="00810CF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7139429" w:history="1">
        <w:r w:rsidR="00BD1E3E" w:rsidRPr="00762D01">
          <w:rPr>
            <w:rStyle w:val="Hyperlink"/>
            <w:noProof/>
          </w:rPr>
          <w:t>Figura 1 – Logo do PPGCS como exemplo ilustração</w:t>
        </w:r>
        <w:r w:rsidR="00BD1E3E">
          <w:rPr>
            <w:noProof/>
            <w:webHidden/>
          </w:rPr>
          <w:tab/>
        </w:r>
        <w:r w:rsidR="00BD1E3E">
          <w:rPr>
            <w:noProof/>
            <w:webHidden/>
          </w:rPr>
          <w:fldChar w:fldCharType="begin"/>
        </w:r>
        <w:r w:rsidR="00BD1E3E">
          <w:rPr>
            <w:noProof/>
            <w:webHidden/>
          </w:rPr>
          <w:instrText xml:space="preserve"> PAGEREF _Toc147139429 \h </w:instrText>
        </w:r>
        <w:r w:rsidR="00BD1E3E">
          <w:rPr>
            <w:noProof/>
            <w:webHidden/>
          </w:rPr>
        </w:r>
        <w:r w:rsidR="00BD1E3E">
          <w:rPr>
            <w:noProof/>
            <w:webHidden/>
          </w:rPr>
          <w:fldChar w:fldCharType="separate"/>
        </w:r>
        <w:r w:rsidR="00BD1E3E">
          <w:rPr>
            <w:noProof/>
            <w:webHidden/>
          </w:rPr>
          <w:t>9</w:t>
        </w:r>
        <w:r w:rsidR="00BD1E3E">
          <w:rPr>
            <w:noProof/>
            <w:webHidden/>
          </w:rPr>
          <w:fldChar w:fldCharType="end"/>
        </w:r>
      </w:hyperlink>
    </w:p>
    <w:p w14:paraId="2C060B7A" w14:textId="4581FB04" w:rsidR="00BD1E3E" w:rsidRDefault="00BD1E3E">
      <w:pPr>
        <w:spacing w:after="160" w:line="259" w:lineRule="auto"/>
        <w:ind w:firstLine="0"/>
        <w:contextualSpacing w:val="0"/>
        <w:jc w:val="left"/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</w:p>
    <w:p w14:paraId="4DD6D3A3" w14:textId="3DA05AF4" w:rsidR="008B17AE" w:rsidRDefault="00BD1E3E">
      <w:pPr>
        <w:spacing w:after="160" w:line="259" w:lineRule="auto"/>
        <w:ind w:firstLine="0"/>
        <w:contextualSpacing w:val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0CD348A" w14:textId="4C5D6C43" w:rsidR="008B17AE" w:rsidRDefault="008B17AE" w:rsidP="003B1A38">
      <w:pPr>
        <w:pStyle w:val="Ttulo6"/>
      </w:pPr>
      <w:r>
        <w:lastRenderedPageBreak/>
        <w:t>LISTA DE TABELAS</w:t>
      </w:r>
    </w:p>
    <w:p w14:paraId="277FB30E" w14:textId="3CA2D6FB" w:rsidR="00B539B5" w:rsidRDefault="00B539B5">
      <w:pPr>
        <w:spacing w:after="160" w:line="259" w:lineRule="auto"/>
        <w:ind w:firstLine="0"/>
        <w:contextualSpacing w:val="0"/>
        <w:jc w:val="left"/>
        <w:rPr>
          <w:noProof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h \z \c "Tabela" </w:instrText>
      </w:r>
      <w:r>
        <w:rPr>
          <w:b/>
          <w:bCs/>
          <w:szCs w:val="24"/>
        </w:rPr>
        <w:fldChar w:fldCharType="separate"/>
      </w:r>
    </w:p>
    <w:p w14:paraId="6904F6B3" w14:textId="5D9873E4" w:rsidR="00B539B5" w:rsidRDefault="00810CF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7139500" w:history="1">
        <w:r w:rsidR="00B539B5" w:rsidRPr="00D54A5C">
          <w:rPr>
            <w:rStyle w:val="Hyperlink"/>
            <w:noProof/>
          </w:rPr>
          <w:t>Tabela 1 – Médias concentrações urbanas 2010-2011</w:t>
        </w:r>
        <w:r w:rsidR="00B539B5">
          <w:rPr>
            <w:noProof/>
            <w:webHidden/>
          </w:rPr>
          <w:tab/>
        </w:r>
        <w:r w:rsidR="00B539B5">
          <w:rPr>
            <w:noProof/>
            <w:webHidden/>
          </w:rPr>
          <w:fldChar w:fldCharType="begin"/>
        </w:r>
        <w:r w:rsidR="00B539B5">
          <w:rPr>
            <w:noProof/>
            <w:webHidden/>
          </w:rPr>
          <w:instrText xml:space="preserve"> PAGEREF _Toc147139500 \h </w:instrText>
        </w:r>
        <w:r w:rsidR="00B539B5">
          <w:rPr>
            <w:noProof/>
            <w:webHidden/>
          </w:rPr>
        </w:r>
        <w:r w:rsidR="00B539B5">
          <w:rPr>
            <w:noProof/>
            <w:webHidden/>
          </w:rPr>
          <w:fldChar w:fldCharType="separate"/>
        </w:r>
        <w:r w:rsidR="00B539B5">
          <w:rPr>
            <w:noProof/>
            <w:webHidden/>
          </w:rPr>
          <w:t>10</w:t>
        </w:r>
        <w:r w:rsidR="00B539B5">
          <w:rPr>
            <w:noProof/>
            <w:webHidden/>
          </w:rPr>
          <w:fldChar w:fldCharType="end"/>
        </w:r>
      </w:hyperlink>
    </w:p>
    <w:p w14:paraId="370F1910" w14:textId="086D1C90" w:rsidR="00B539B5" w:rsidRDefault="00B539B5">
      <w:pPr>
        <w:spacing w:after="160" w:line="259" w:lineRule="auto"/>
        <w:ind w:firstLine="0"/>
        <w:contextualSpacing w:val="0"/>
        <w:jc w:val="left"/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</w:p>
    <w:p w14:paraId="5CED6B18" w14:textId="77777777" w:rsidR="00B539B5" w:rsidRDefault="00B539B5">
      <w:pPr>
        <w:spacing w:after="160" w:line="259" w:lineRule="auto"/>
        <w:ind w:firstLine="0"/>
        <w:contextualSpacing w:val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7D0DF0F" w14:textId="77777777" w:rsidR="008B17AE" w:rsidRPr="008B17AE" w:rsidRDefault="008B17AE" w:rsidP="003B1A38">
      <w:pPr>
        <w:pStyle w:val="Ttulo6"/>
      </w:pPr>
      <w:r w:rsidRPr="008B17AE">
        <w:lastRenderedPageBreak/>
        <w:t>LISTA DE ABREVIATURAS E SIGLAS</w:t>
      </w:r>
    </w:p>
    <w:p w14:paraId="230A4B7F" w14:textId="77777777" w:rsidR="008B17AE" w:rsidRPr="008B17AE" w:rsidRDefault="008B17AE" w:rsidP="008B17AE">
      <w:pPr>
        <w:ind w:firstLine="0"/>
        <w:jc w:val="center"/>
        <w:rPr>
          <w:b/>
          <w:bCs/>
          <w:szCs w:val="24"/>
        </w:rPr>
      </w:pPr>
    </w:p>
    <w:p w14:paraId="5CFF0327" w14:textId="77777777" w:rsidR="008B17AE" w:rsidRPr="008B17AE" w:rsidRDefault="008B17AE" w:rsidP="008B17AE">
      <w:pPr>
        <w:ind w:firstLine="0"/>
        <w:jc w:val="left"/>
        <w:rPr>
          <w:szCs w:val="24"/>
        </w:rPr>
      </w:pPr>
      <w:r w:rsidRPr="008B17AE">
        <w:rPr>
          <w:szCs w:val="24"/>
        </w:rPr>
        <w:t>ABNT – Associação Brasileira de Normas Técnicas</w:t>
      </w:r>
    </w:p>
    <w:p w14:paraId="502591F6" w14:textId="3E28DBF7" w:rsidR="008B17AE" w:rsidRPr="008B17AE" w:rsidRDefault="008B17AE" w:rsidP="008B17AE">
      <w:pPr>
        <w:ind w:firstLine="0"/>
        <w:jc w:val="left"/>
        <w:rPr>
          <w:szCs w:val="24"/>
        </w:rPr>
      </w:pPr>
      <w:r w:rsidRPr="008B17AE">
        <w:rPr>
          <w:szCs w:val="24"/>
        </w:rPr>
        <w:t>IBGE – Instituto Brasileiro de Geografia e Estatística</w:t>
      </w:r>
    </w:p>
    <w:p w14:paraId="558F4A0B" w14:textId="77777777" w:rsidR="009F63BB" w:rsidRDefault="009F63BB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</w:p>
    <w:p w14:paraId="63935086" w14:textId="1FDD0FFB" w:rsidR="00E44826" w:rsidRPr="0090016A" w:rsidRDefault="009F63BB" w:rsidP="0090016A">
      <w:pPr>
        <w:spacing w:after="160" w:line="259" w:lineRule="auto"/>
        <w:ind w:firstLine="0"/>
        <w:contextualSpacing w:val="0"/>
        <w:rPr>
          <w:rFonts w:cs="Times New Roman"/>
        </w:rPr>
      </w:pPr>
      <w:r w:rsidRPr="00D375DB">
        <w:rPr>
          <w:rFonts w:cs="Times New Roman"/>
          <w:b/>
          <w:bCs/>
        </w:rPr>
        <w:t>NOTA INFORMATIVA:</w:t>
      </w:r>
      <w:r>
        <w:rPr>
          <w:rFonts w:cs="Times New Roman"/>
        </w:rPr>
        <w:t xml:space="preserve"> </w:t>
      </w:r>
      <w:r w:rsidR="00D375DB">
        <w:rPr>
          <w:rFonts w:cs="Times New Roman"/>
        </w:rPr>
        <w:t xml:space="preserve">Lembre que fórmulas químicas não são abreviaturas. </w:t>
      </w:r>
      <w:r w:rsidR="00AB7D65">
        <w:rPr>
          <w:rFonts w:cs="Times New Roman"/>
        </w:rPr>
        <w:t>Os nomes dos compostos químicos podem ser abreviados,</w:t>
      </w:r>
      <w:r w:rsidR="0090016A">
        <w:rPr>
          <w:rFonts w:cs="Times New Roman"/>
        </w:rPr>
        <w:t xml:space="preserve"> entretanto </w:t>
      </w:r>
      <w:r w:rsidR="00AB7D65">
        <w:rPr>
          <w:rFonts w:cs="Times New Roman"/>
        </w:rPr>
        <w:t xml:space="preserve">devem sempre seguir as recomendações de nomenclaturas estabelecidas pela </w:t>
      </w:r>
      <w:r w:rsidR="0090016A" w:rsidRPr="0090016A">
        <w:rPr>
          <w:rFonts w:cs="Times New Roman"/>
          <w:i/>
          <w:iCs/>
        </w:rPr>
        <w:t>INTERNATIONAL UNION OF PURE AND APPLIED CHEMISTRY</w:t>
      </w:r>
      <w:r w:rsidR="0090016A">
        <w:rPr>
          <w:rFonts w:cs="Times New Roman"/>
          <w:i/>
          <w:iCs/>
        </w:rPr>
        <w:t xml:space="preserve"> (IUPAC) - </w:t>
      </w:r>
      <w:proofErr w:type="spellStart"/>
      <w:r w:rsidR="0090016A" w:rsidRPr="0090016A">
        <w:rPr>
          <w:rFonts w:cs="Times New Roman"/>
          <w:i/>
          <w:iCs/>
        </w:rPr>
        <w:t>Chemistry</w:t>
      </w:r>
      <w:proofErr w:type="spellEnd"/>
      <w:r w:rsidR="0090016A" w:rsidRPr="0090016A">
        <w:rPr>
          <w:rFonts w:cs="Times New Roman"/>
          <w:i/>
          <w:iCs/>
        </w:rPr>
        <w:t xml:space="preserve"> </w:t>
      </w:r>
      <w:proofErr w:type="spellStart"/>
      <w:r w:rsidR="0090016A" w:rsidRPr="0090016A">
        <w:rPr>
          <w:rFonts w:cs="Times New Roman"/>
          <w:i/>
          <w:iCs/>
        </w:rPr>
        <w:t>And</w:t>
      </w:r>
      <w:proofErr w:type="spellEnd"/>
      <w:r w:rsidR="0090016A" w:rsidRPr="0090016A">
        <w:rPr>
          <w:rFonts w:cs="Times New Roman"/>
          <w:i/>
          <w:iCs/>
        </w:rPr>
        <w:t xml:space="preserve"> </w:t>
      </w:r>
      <w:proofErr w:type="spellStart"/>
      <w:r w:rsidR="0090016A" w:rsidRPr="0090016A">
        <w:rPr>
          <w:rFonts w:cs="Times New Roman"/>
          <w:i/>
          <w:iCs/>
        </w:rPr>
        <w:t>Human</w:t>
      </w:r>
      <w:proofErr w:type="spellEnd"/>
      <w:r w:rsidR="0090016A" w:rsidRPr="0090016A">
        <w:rPr>
          <w:rFonts w:cs="Times New Roman"/>
          <w:i/>
          <w:iCs/>
        </w:rPr>
        <w:t xml:space="preserve"> Health </w:t>
      </w:r>
      <w:proofErr w:type="spellStart"/>
      <w:r w:rsidR="0090016A" w:rsidRPr="0090016A">
        <w:rPr>
          <w:rFonts w:cs="Times New Roman"/>
          <w:i/>
          <w:iCs/>
        </w:rPr>
        <w:t>Division</w:t>
      </w:r>
      <w:proofErr w:type="spellEnd"/>
      <w:r w:rsidR="00AB7D65" w:rsidRPr="0090016A">
        <w:rPr>
          <w:rFonts w:cs="Times New Roman"/>
          <w:i/>
          <w:iCs/>
        </w:rPr>
        <w:t>.</w:t>
      </w:r>
      <w:r w:rsidR="00E44826" w:rsidRPr="0090016A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aps w:val="0"/>
        </w:rPr>
        <w:id w:val="2454691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990DEB" w14:textId="77656141" w:rsidR="00836FE2" w:rsidRDefault="00836FE2" w:rsidP="00836FE2">
          <w:pPr>
            <w:pStyle w:val="Ttulo6"/>
          </w:pPr>
          <w:r>
            <w:t>Sumário</w:t>
          </w:r>
        </w:p>
        <w:p w14:paraId="717636DA" w14:textId="76481DE6" w:rsidR="003A46AC" w:rsidRDefault="00836FE2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9142" w:history="1">
            <w:r w:rsidR="003A46AC" w:rsidRPr="0034454E">
              <w:rPr>
                <w:rStyle w:val="Hyperlink"/>
              </w:rPr>
              <w:t>1. INTRODUÇÃO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42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8</w:t>
            </w:r>
            <w:r w:rsidR="003A46AC">
              <w:rPr>
                <w:webHidden/>
              </w:rPr>
              <w:fldChar w:fldCharType="end"/>
            </w:r>
          </w:hyperlink>
        </w:p>
        <w:p w14:paraId="5F23456D" w14:textId="3975992A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43" w:history="1">
            <w:r w:rsidR="003A46AC" w:rsidRPr="0034454E">
              <w:rPr>
                <w:rStyle w:val="Hyperlink"/>
              </w:rPr>
              <w:t>1 SEÇÃO PRIMÁRIA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43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8</w:t>
            </w:r>
            <w:r w:rsidR="003A46AC">
              <w:rPr>
                <w:webHidden/>
              </w:rPr>
              <w:fldChar w:fldCharType="end"/>
            </w:r>
          </w:hyperlink>
        </w:p>
        <w:p w14:paraId="672B46BB" w14:textId="7D1275A6" w:rsidR="003A46AC" w:rsidRDefault="00810CF0">
          <w:pPr>
            <w:pStyle w:val="Sumrio2"/>
            <w:rPr>
              <w:rFonts w:asciiTheme="minorHAnsi" w:eastAsiaTheme="minorEastAsia" w:hAnsiTheme="minorHAnsi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44" w:history="1">
            <w:r w:rsidR="003A46AC" w:rsidRPr="0034454E">
              <w:rPr>
                <w:rStyle w:val="Hyperlink"/>
              </w:rPr>
              <w:t>1.1</w:t>
            </w:r>
            <w:r w:rsidR="003A46AC" w:rsidRPr="0034454E">
              <w:rPr>
                <w:rStyle w:val="Hyperlink"/>
                <w:b/>
              </w:rPr>
              <w:t xml:space="preserve"> </w:t>
            </w:r>
            <w:r w:rsidR="003A46AC" w:rsidRPr="0034454E">
              <w:rPr>
                <w:rStyle w:val="Hyperlink"/>
              </w:rPr>
              <w:t>SEÇÃO SECUNDÁRIA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44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8</w:t>
            </w:r>
            <w:r w:rsidR="003A46AC">
              <w:rPr>
                <w:webHidden/>
              </w:rPr>
              <w:fldChar w:fldCharType="end"/>
            </w:r>
          </w:hyperlink>
        </w:p>
        <w:p w14:paraId="02454F80" w14:textId="40D3F76C" w:rsidR="003A46AC" w:rsidRDefault="00810CF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45" w:history="1">
            <w:r w:rsidR="003A46AC" w:rsidRPr="0034454E">
              <w:rPr>
                <w:rStyle w:val="Hyperlink"/>
                <w:noProof/>
              </w:rPr>
              <w:t>1.1.1 Seção terciária</w:t>
            </w:r>
            <w:r w:rsidR="003A46AC">
              <w:rPr>
                <w:noProof/>
                <w:webHidden/>
              </w:rPr>
              <w:tab/>
            </w:r>
            <w:r w:rsidR="003A46AC">
              <w:rPr>
                <w:noProof/>
                <w:webHidden/>
              </w:rPr>
              <w:fldChar w:fldCharType="begin"/>
            </w:r>
            <w:r w:rsidR="003A46AC">
              <w:rPr>
                <w:noProof/>
                <w:webHidden/>
              </w:rPr>
              <w:instrText xml:space="preserve"> PAGEREF _Toc147149145 \h </w:instrText>
            </w:r>
            <w:r w:rsidR="003A46AC">
              <w:rPr>
                <w:noProof/>
                <w:webHidden/>
              </w:rPr>
            </w:r>
            <w:r w:rsidR="003A46AC">
              <w:rPr>
                <w:noProof/>
                <w:webHidden/>
              </w:rPr>
              <w:fldChar w:fldCharType="separate"/>
            </w:r>
            <w:r w:rsidR="003A46AC">
              <w:rPr>
                <w:noProof/>
                <w:webHidden/>
              </w:rPr>
              <w:t>8</w:t>
            </w:r>
            <w:r w:rsidR="003A46AC">
              <w:rPr>
                <w:noProof/>
                <w:webHidden/>
              </w:rPr>
              <w:fldChar w:fldCharType="end"/>
            </w:r>
          </w:hyperlink>
        </w:p>
        <w:p w14:paraId="380793A1" w14:textId="7E5B9271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46" w:history="1">
            <w:r w:rsidR="003A46AC" w:rsidRPr="0034454E">
              <w:rPr>
                <w:rStyle w:val="Hyperlink"/>
              </w:rPr>
              <w:t>2. objetivos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46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9</w:t>
            </w:r>
            <w:r w:rsidR="003A46AC">
              <w:rPr>
                <w:webHidden/>
              </w:rPr>
              <w:fldChar w:fldCharType="end"/>
            </w:r>
          </w:hyperlink>
        </w:p>
        <w:p w14:paraId="15B74ED3" w14:textId="4A876CE8" w:rsidR="003A46AC" w:rsidRDefault="00810CF0">
          <w:pPr>
            <w:pStyle w:val="Sumrio2"/>
            <w:rPr>
              <w:rFonts w:asciiTheme="minorHAnsi" w:eastAsiaTheme="minorEastAsia" w:hAnsiTheme="minorHAnsi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47" w:history="1">
            <w:r w:rsidR="003A46AC" w:rsidRPr="0034454E">
              <w:rPr>
                <w:rStyle w:val="Hyperlink"/>
              </w:rPr>
              <w:t>2.1 objetivo geral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47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9</w:t>
            </w:r>
            <w:r w:rsidR="003A46AC">
              <w:rPr>
                <w:webHidden/>
              </w:rPr>
              <w:fldChar w:fldCharType="end"/>
            </w:r>
          </w:hyperlink>
        </w:p>
        <w:p w14:paraId="3457BC23" w14:textId="745860CC" w:rsidR="003A46AC" w:rsidRDefault="00810CF0">
          <w:pPr>
            <w:pStyle w:val="Sumrio2"/>
            <w:rPr>
              <w:rFonts w:asciiTheme="minorHAnsi" w:eastAsiaTheme="minorEastAsia" w:hAnsiTheme="minorHAnsi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48" w:history="1">
            <w:r w:rsidR="003A46AC" w:rsidRPr="0034454E">
              <w:rPr>
                <w:rStyle w:val="Hyperlink"/>
              </w:rPr>
              <w:t>2.2 objetivos específicos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48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9</w:t>
            </w:r>
            <w:r w:rsidR="003A46AC">
              <w:rPr>
                <w:webHidden/>
              </w:rPr>
              <w:fldChar w:fldCharType="end"/>
            </w:r>
          </w:hyperlink>
        </w:p>
        <w:p w14:paraId="24D94922" w14:textId="2FB8F96D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49" w:history="1">
            <w:r w:rsidR="003A46AC" w:rsidRPr="0034454E">
              <w:rPr>
                <w:rStyle w:val="Hyperlink"/>
              </w:rPr>
              <w:t>3. material e métodos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49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10</w:t>
            </w:r>
            <w:r w:rsidR="003A46AC">
              <w:rPr>
                <w:webHidden/>
              </w:rPr>
              <w:fldChar w:fldCharType="end"/>
            </w:r>
          </w:hyperlink>
        </w:p>
        <w:p w14:paraId="3ED75C97" w14:textId="414B7F3B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50" w:history="1">
            <w:r w:rsidR="003A46AC" w:rsidRPr="0034454E">
              <w:rPr>
                <w:rStyle w:val="Hyperlink"/>
              </w:rPr>
              <w:t>4. resultados parciais (se houver)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50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11</w:t>
            </w:r>
            <w:r w:rsidR="003A46AC">
              <w:rPr>
                <w:webHidden/>
              </w:rPr>
              <w:fldChar w:fldCharType="end"/>
            </w:r>
          </w:hyperlink>
        </w:p>
        <w:p w14:paraId="6707F262" w14:textId="1DF550E6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51" w:history="1">
            <w:r w:rsidR="003A46AC" w:rsidRPr="0034454E">
              <w:rPr>
                <w:rStyle w:val="Hyperlink"/>
              </w:rPr>
              <w:t>5. cronograma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51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12</w:t>
            </w:r>
            <w:r w:rsidR="003A46AC">
              <w:rPr>
                <w:webHidden/>
              </w:rPr>
              <w:fldChar w:fldCharType="end"/>
            </w:r>
          </w:hyperlink>
        </w:p>
        <w:p w14:paraId="36EA7829" w14:textId="57DAFA52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52" w:history="1">
            <w:r w:rsidR="003A46AC" w:rsidRPr="0034454E">
              <w:rPr>
                <w:rStyle w:val="Hyperlink"/>
              </w:rPr>
              <w:t>referências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52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13</w:t>
            </w:r>
            <w:r w:rsidR="003A46AC">
              <w:rPr>
                <w:webHidden/>
              </w:rPr>
              <w:fldChar w:fldCharType="end"/>
            </w:r>
          </w:hyperlink>
        </w:p>
        <w:p w14:paraId="5C109F93" w14:textId="681A7503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53" w:history="1">
            <w:r w:rsidR="003A46AC" w:rsidRPr="0034454E">
              <w:rPr>
                <w:rStyle w:val="Hyperlink"/>
              </w:rPr>
              <w:t>APÊNDICE A – EXEMPLO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53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14</w:t>
            </w:r>
            <w:r w:rsidR="003A46AC">
              <w:rPr>
                <w:webHidden/>
              </w:rPr>
              <w:fldChar w:fldCharType="end"/>
            </w:r>
          </w:hyperlink>
        </w:p>
        <w:p w14:paraId="04C6ACB6" w14:textId="382F5462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54" w:history="1">
            <w:r w:rsidR="003A46AC" w:rsidRPr="0034454E">
              <w:rPr>
                <w:rStyle w:val="Hyperlink"/>
              </w:rPr>
              <w:t>ANEXO A – EXEMPLO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54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15</w:t>
            </w:r>
            <w:r w:rsidR="003A46AC">
              <w:rPr>
                <w:webHidden/>
              </w:rPr>
              <w:fldChar w:fldCharType="end"/>
            </w:r>
          </w:hyperlink>
        </w:p>
        <w:p w14:paraId="54DC8195" w14:textId="2F399C90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55" w:history="1">
            <w:r w:rsidR="003A46AC" w:rsidRPr="0034454E">
              <w:rPr>
                <w:rStyle w:val="Hyperlink"/>
              </w:rPr>
              <w:t>formatação de ilustrações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55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16</w:t>
            </w:r>
            <w:r w:rsidR="003A46AC">
              <w:rPr>
                <w:webHidden/>
              </w:rPr>
              <w:fldChar w:fldCharType="end"/>
            </w:r>
          </w:hyperlink>
        </w:p>
        <w:p w14:paraId="2A640533" w14:textId="2EB4F44B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56" w:history="1">
            <w:r w:rsidR="003A46AC" w:rsidRPr="0034454E">
              <w:rPr>
                <w:rStyle w:val="Hyperlink"/>
              </w:rPr>
              <w:t>formatação de tabela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56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17</w:t>
            </w:r>
            <w:r w:rsidR="003A46AC">
              <w:rPr>
                <w:webHidden/>
              </w:rPr>
              <w:fldChar w:fldCharType="end"/>
            </w:r>
          </w:hyperlink>
        </w:p>
        <w:p w14:paraId="5A2847B9" w14:textId="04D6F539" w:rsidR="003A46AC" w:rsidRDefault="00810CF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149157" w:history="1">
            <w:r w:rsidR="003A46AC" w:rsidRPr="0034454E">
              <w:rPr>
                <w:rStyle w:val="Hyperlink"/>
              </w:rPr>
              <w:t>formatação de Equações e fórmulas</w:t>
            </w:r>
            <w:r w:rsidR="003A46AC">
              <w:rPr>
                <w:webHidden/>
              </w:rPr>
              <w:tab/>
            </w:r>
            <w:r w:rsidR="003A46AC">
              <w:rPr>
                <w:webHidden/>
              </w:rPr>
              <w:fldChar w:fldCharType="begin"/>
            </w:r>
            <w:r w:rsidR="003A46AC">
              <w:rPr>
                <w:webHidden/>
              </w:rPr>
              <w:instrText xml:space="preserve"> PAGEREF _Toc147149157 \h </w:instrText>
            </w:r>
            <w:r w:rsidR="003A46AC">
              <w:rPr>
                <w:webHidden/>
              </w:rPr>
            </w:r>
            <w:r w:rsidR="003A46AC">
              <w:rPr>
                <w:webHidden/>
              </w:rPr>
              <w:fldChar w:fldCharType="separate"/>
            </w:r>
            <w:r w:rsidR="003A46AC">
              <w:rPr>
                <w:webHidden/>
              </w:rPr>
              <w:t>18</w:t>
            </w:r>
            <w:r w:rsidR="003A46AC">
              <w:rPr>
                <w:webHidden/>
              </w:rPr>
              <w:fldChar w:fldCharType="end"/>
            </w:r>
          </w:hyperlink>
        </w:p>
        <w:p w14:paraId="61B7CE68" w14:textId="56546803" w:rsidR="00836FE2" w:rsidRDefault="00836FE2">
          <w:r>
            <w:rPr>
              <w:b/>
              <w:bCs/>
            </w:rPr>
            <w:fldChar w:fldCharType="end"/>
          </w:r>
        </w:p>
      </w:sdtContent>
    </w:sdt>
    <w:p w14:paraId="5F9AB8D3" w14:textId="01CECD27" w:rsidR="000B70D1" w:rsidRDefault="000B70D1" w:rsidP="00836FE2"/>
    <w:p w14:paraId="52A9D5EE" w14:textId="30670F36" w:rsidR="008D12FE" w:rsidRPr="00E44826" w:rsidRDefault="008D12FE" w:rsidP="00E44826">
      <w:pPr>
        <w:pStyle w:val="PargrafodaLista"/>
        <w:ind w:left="0" w:firstLine="0"/>
        <w:jc w:val="center"/>
        <w:rPr>
          <w:rFonts w:cs="Times New Roman"/>
          <w:b/>
          <w:bCs/>
        </w:rPr>
      </w:pPr>
    </w:p>
    <w:p w14:paraId="0A3185EF" w14:textId="4D94861B" w:rsidR="00E44826" w:rsidRDefault="00E44826" w:rsidP="008D12FE">
      <w:pPr>
        <w:ind w:firstLine="0"/>
        <w:jc w:val="center"/>
      </w:pPr>
    </w:p>
    <w:p w14:paraId="50B7FA53" w14:textId="77777777" w:rsidR="00515BBB" w:rsidRDefault="00E44826">
      <w:pPr>
        <w:spacing w:after="160" w:line="259" w:lineRule="auto"/>
        <w:ind w:firstLine="0"/>
        <w:contextualSpacing w:val="0"/>
        <w:jc w:val="left"/>
        <w:sectPr w:rsidR="00515BBB" w:rsidSect="008A395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14:paraId="6AE4260C" w14:textId="589A4088" w:rsidR="008A3959" w:rsidRDefault="00E44826" w:rsidP="00E44826">
      <w:pPr>
        <w:pStyle w:val="Ttulo1"/>
      </w:pPr>
      <w:bookmarkStart w:id="0" w:name="_Toc147134829"/>
      <w:bookmarkStart w:id="1" w:name="_Toc147149142"/>
      <w:r>
        <w:lastRenderedPageBreak/>
        <w:t>1. INTRODUÇÃO</w:t>
      </w:r>
      <w:bookmarkEnd w:id="0"/>
      <w:bookmarkEnd w:id="1"/>
    </w:p>
    <w:p w14:paraId="6EAFB735" w14:textId="77777777" w:rsidR="008B17AE" w:rsidRDefault="008B17AE" w:rsidP="008B17AE"/>
    <w:p w14:paraId="13D287A8" w14:textId="33DE9C46" w:rsidR="00C009CF" w:rsidRDefault="007026BC" w:rsidP="00C009CF">
      <w:r w:rsidRPr="007026BC">
        <w:t xml:space="preserve">Delimita o assunto, define brevemente os objetivos do trabalho e as razões de sua elaboração, bem como as relações existentes com outros trabalhos. Apresenta o problema e as questões norteadoras ou hipóteses. Não deve antecipar conclusões e recomendações. </w:t>
      </w:r>
      <w:r w:rsidR="00C009CF">
        <w:t>A introdução deve abordar problema de pesquisa de forma clara e concisa. Enfatizando a relevância do tema, a sua importância no campo de estudo e justifica da importância da execução do projeto de pesquisa. Nesta seção apresenta-se os argumentos que sustentem a importância do trabalho.</w:t>
      </w:r>
      <w:r>
        <w:t xml:space="preserve"> </w:t>
      </w:r>
      <w:r>
        <w:rPr>
          <w:b/>
          <w:bCs/>
        </w:rPr>
        <w:t>Deve conter</w:t>
      </w:r>
      <w:r w:rsidRPr="007026BC">
        <w:rPr>
          <w:b/>
          <w:bCs/>
        </w:rPr>
        <w:t xml:space="preserve"> 10 páginas no máximo.</w:t>
      </w:r>
    </w:p>
    <w:p w14:paraId="1FAC6107" w14:textId="77777777" w:rsidR="00515BBB" w:rsidRDefault="00515BBB" w:rsidP="00515BBB">
      <w:r w:rsidRPr="00515BBB">
        <w:t>O projeto deve ser escrito com linguagem impessoal, ou seja, na 3ª pessoa do singular, conforme NBR 6028/03. Por exemplo: “Este trabalho”, “O presente estudo”.</w:t>
      </w:r>
    </w:p>
    <w:p w14:paraId="2D11D1DA" w14:textId="77777777" w:rsidR="00515BBB" w:rsidRDefault="00515BBB" w:rsidP="008B17AE">
      <w:pPr>
        <w:rPr>
          <w:szCs w:val="24"/>
        </w:rPr>
      </w:pPr>
    </w:p>
    <w:p w14:paraId="6B7EE9F4" w14:textId="41E8B409" w:rsidR="008B17AE" w:rsidRPr="00537CA5" w:rsidRDefault="008B17AE" w:rsidP="008B17AE">
      <w:pPr>
        <w:rPr>
          <w:szCs w:val="24"/>
        </w:rPr>
      </w:pPr>
      <w:r w:rsidRPr="00A2423A">
        <w:rPr>
          <w:szCs w:val="24"/>
        </w:rPr>
        <w:t xml:space="preserve">Este </w:t>
      </w:r>
      <w:proofErr w:type="spellStart"/>
      <w:r w:rsidRPr="00A2423A">
        <w:rPr>
          <w:i/>
          <w:szCs w:val="24"/>
        </w:rPr>
        <w:t>template</w:t>
      </w:r>
      <w:proofErr w:type="spellEnd"/>
      <w:r w:rsidRPr="00A2423A">
        <w:rPr>
          <w:szCs w:val="24"/>
        </w:rPr>
        <w:t xml:space="preserve"> foi elaborado no Word </w:t>
      </w:r>
      <w:r w:rsidR="003B1A38">
        <w:rPr>
          <w:szCs w:val="24"/>
        </w:rPr>
        <w:t>365</w:t>
      </w:r>
      <w:r w:rsidRPr="00A2423A">
        <w:rPr>
          <w:szCs w:val="24"/>
        </w:rPr>
        <w:t>.</w:t>
      </w:r>
      <w:r>
        <w:rPr>
          <w:szCs w:val="24"/>
        </w:rPr>
        <w:t xml:space="preserve"> Para gerar o sumário automático de </w:t>
      </w:r>
      <w:r w:rsidRPr="00810CF0">
        <w:rPr>
          <w:szCs w:val="24"/>
        </w:rPr>
        <w:t>acordo com a</w:t>
      </w:r>
      <w:r w:rsidR="00810CF0" w:rsidRPr="00810CF0">
        <w:rPr>
          <w:szCs w:val="24"/>
        </w:rPr>
        <w:t xml:space="preserve"> resolução 04</w:t>
      </w:r>
      <w:r w:rsidR="003B1A38" w:rsidRPr="00810CF0">
        <w:rPr>
          <w:szCs w:val="24"/>
        </w:rPr>
        <w:t>.20</w:t>
      </w:r>
      <w:r w:rsidR="00810CF0" w:rsidRPr="00810CF0">
        <w:rPr>
          <w:szCs w:val="24"/>
        </w:rPr>
        <w:t>24</w:t>
      </w:r>
      <w:r w:rsidR="003B1A38" w:rsidRPr="00810CF0">
        <w:rPr>
          <w:szCs w:val="24"/>
        </w:rPr>
        <w:t xml:space="preserve"> PPGCS, seguindo as orientações da</w:t>
      </w:r>
      <w:r w:rsidRPr="00810CF0">
        <w:rPr>
          <w:szCs w:val="24"/>
        </w:rPr>
        <w:t xml:space="preserve"> norma NBR 6027/2012</w:t>
      </w:r>
      <w:r w:rsidR="003B1A38" w:rsidRPr="00810CF0">
        <w:rPr>
          <w:szCs w:val="24"/>
        </w:rPr>
        <w:t xml:space="preserve"> ABNT</w:t>
      </w:r>
      <w:r>
        <w:rPr>
          <w:szCs w:val="24"/>
        </w:rPr>
        <w:t xml:space="preserve"> utilize a </w:t>
      </w:r>
      <w:r w:rsidRPr="00537CA5">
        <w:rPr>
          <w:szCs w:val="24"/>
        </w:rPr>
        <w:t>sequência abaixo para diferenciação gráfica na</w:t>
      </w:r>
      <w:r>
        <w:rPr>
          <w:szCs w:val="24"/>
        </w:rPr>
        <w:t>s divisões de seção e subseção.</w:t>
      </w:r>
    </w:p>
    <w:p w14:paraId="7EE219F7" w14:textId="77777777" w:rsidR="008B17AE" w:rsidRPr="00537CA5" w:rsidRDefault="008B17AE" w:rsidP="008B17AE">
      <w:pPr>
        <w:spacing w:line="240" w:lineRule="auto"/>
        <w:ind w:hanging="284"/>
        <w:rPr>
          <w:b/>
          <w:szCs w:val="24"/>
        </w:rPr>
      </w:pPr>
    </w:p>
    <w:p w14:paraId="430B2153" w14:textId="77777777" w:rsidR="008B17AE" w:rsidRPr="00836FE2" w:rsidRDefault="008B17AE" w:rsidP="00836FE2">
      <w:pPr>
        <w:pStyle w:val="Ttulo1"/>
      </w:pPr>
      <w:bookmarkStart w:id="2" w:name="_Toc147134830"/>
      <w:bookmarkStart w:id="3" w:name="_Toc147149143"/>
      <w:r w:rsidRPr="00836FE2">
        <w:t>1 SEÇÃO PRIMÁRIA</w:t>
      </w:r>
      <w:bookmarkEnd w:id="2"/>
      <w:bookmarkEnd w:id="3"/>
      <w:r w:rsidRPr="00836FE2">
        <w:t xml:space="preserve"> </w:t>
      </w:r>
    </w:p>
    <w:p w14:paraId="1D0A4C17" w14:textId="77777777" w:rsidR="008B17AE" w:rsidRPr="00B52094" w:rsidRDefault="008B17AE" w:rsidP="00836FE2">
      <w:pPr>
        <w:pStyle w:val="Ttulo2"/>
        <w:rPr>
          <w:b/>
        </w:rPr>
      </w:pPr>
      <w:bookmarkStart w:id="4" w:name="_Toc147134831"/>
      <w:bookmarkStart w:id="5" w:name="_Toc147149144"/>
      <w:r w:rsidRPr="00B52094">
        <w:t>1.1</w:t>
      </w:r>
      <w:r>
        <w:rPr>
          <w:b/>
        </w:rPr>
        <w:t xml:space="preserve"> </w:t>
      </w:r>
      <w:r>
        <w:t>SEÇÃO SECUNDÁRIA</w:t>
      </w:r>
      <w:bookmarkEnd w:id="4"/>
      <w:bookmarkEnd w:id="5"/>
    </w:p>
    <w:p w14:paraId="2F15C727" w14:textId="77777777" w:rsidR="008B17AE" w:rsidRPr="00537CA5" w:rsidRDefault="008B17AE" w:rsidP="003B1A38">
      <w:pPr>
        <w:pStyle w:val="Ttulo3"/>
      </w:pPr>
      <w:bookmarkStart w:id="6" w:name="_Toc147134832"/>
      <w:bookmarkStart w:id="7" w:name="_Toc147149145"/>
      <w:r w:rsidRPr="00537CA5">
        <w:t>1.1.1 Seção terciária</w:t>
      </w:r>
      <w:bookmarkEnd w:id="6"/>
      <w:bookmarkEnd w:id="7"/>
    </w:p>
    <w:p w14:paraId="7185F0DE" w14:textId="77777777" w:rsidR="008B17AE" w:rsidRPr="00537CA5" w:rsidRDefault="008B17AE" w:rsidP="003B1A38">
      <w:pPr>
        <w:pStyle w:val="Ttulo4"/>
      </w:pPr>
      <w:r w:rsidRPr="00537CA5">
        <w:t>1.1.1.1 Seção quaternária</w:t>
      </w:r>
    </w:p>
    <w:p w14:paraId="3A765C5A" w14:textId="77777777" w:rsidR="008B17AE" w:rsidRPr="00537CA5" w:rsidRDefault="008B17AE" w:rsidP="003B1A38">
      <w:pPr>
        <w:pStyle w:val="Ttulo5"/>
        <w:rPr>
          <w:i w:val="0"/>
        </w:rPr>
      </w:pPr>
      <w:r w:rsidRPr="00537CA5">
        <w:t xml:space="preserve">1.1.1.1 Seção </w:t>
      </w:r>
      <w:proofErr w:type="spellStart"/>
      <w:r w:rsidRPr="00537CA5">
        <w:t>quin</w:t>
      </w:r>
      <w:r>
        <w:t>ária</w:t>
      </w:r>
      <w:proofErr w:type="spellEnd"/>
    </w:p>
    <w:p w14:paraId="69C1AB28" w14:textId="77777777" w:rsidR="008B17AE" w:rsidRPr="00537CA5" w:rsidRDefault="008B17AE" w:rsidP="008B17AE">
      <w:pPr>
        <w:spacing w:line="240" w:lineRule="auto"/>
        <w:ind w:left="284" w:firstLine="283"/>
        <w:rPr>
          <w:szCs w:val="24"/>
        </w:rPr>
      </w:pPr>
    </w:p>
    <w:p w14:paraId="45CFFBCA" w14:textId="77777777" w:rsidR="008B17AE" w:rsidRPr="00537CA5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>título 1</w:t>
      </w:r>
    </w:p>
    <w:p w14:paraId="56FB618D" w14:textId="77777777" w:rsidR="008B17AE" w:rsidRPr="00537CA5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2</w:t>
      </w:r>
    </w:p>
    <w:p w14:paraId="04DA5104" w14:textId="77777777" w:rsidR="008B17AE" w:rsidRPr="00537CA5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3</w:t>
      </w:r>
    </w:p>
    <w:p w14:paraId="4662C46B" w14:textId="77777777" w:rsidR="008B17AE" w:rsidRPr="00537CA5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4</w:t>
      </w:r>
    </w:p>
    <w:p w14:paraId="56161F07" w14:textId="77777777" w:rsidR="008B17AE" w:rsidRPr="000D426E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5</w:t>
      </w:r>
    </w:p>
    <w:p w14:paraId="29B1276F" w14:textId="77777777" w:rsidR="008B17AE" w:rsidRPr="00A659C8" w:rsidRDefault="008B17AE" w:rsidP="008B17AE">
      <w:pPr>
        <w:pStyle w:val="PargrafodaLista"/>
        <w:numPr>
          <w:ilvl w:val="0"/>
          <w:numId w:val="1"/>
        </w:numPr>
        <w:spacing w:line="240" w:lineRule="auto"/>
        <w:ind w:left="1134" w:hanging="283"/>
      </w:pPr>
      <w:r w:rsidRPr="00A659C8">
        <w:rPr>
          <w:szCs w:val="24"/>
        </w:rPr>
        <w:t xml:space="preserve">Referência, apêndice e anexo, use estilo </w:t>
      </w:r>
      <w:r w:rsidRPr="00A659C8">
        <w:rPr>
          <w:b/>
          <w:szCs w:val="24"/>
        </w:rPr>
        <w:t>título 6</w:t>
      </w:r>
    </w:p>
    <w:p w14:paraId="484BE5AA" w14:textId="5291BD5E" w:rsidR="00E44826" w:rsidRDefault="00E44826" w:rsidP="003B1A38"/>
    <w:p w14:paraId="61B0DE6F" w14:textId="5A012BD6" w:rsidR="00581E85" w:rsidRDefault="00581E85" w:rsidP="00581E85">
      <w:r w:rsidRPr="00810CF0">
        <w:t xml:space="preserve">Este </w:t>
      </w:r>
      <w:proofErr w:type="spellStart"/>
      <w:r w:rsidRPr="00810CF0">
        <w:rPr>
          <w:i/>
        </w:rPr>
        <w:t>template</w:t>
      </w:r>
      <w:proofErr w:type="spellEnd"/>
      <w:r w:rsidRPr="00810CF0">
        <w:t xml:space="preserve"> contém algumas seções criadas </w:t>
      </w:r>
      <w:r w:rsidR="00515BBB" w:rsidRPr="00810CF0">
        <w:t xml:space="preserve">baseadas na resolução </w:t>
      </w:r>
      <w:r w:rsidR="00515BBB" w:rsidRPr="00810CF0">
        <w:rPr>
          <w:szCs w:val="24"/>
        </w:rPr>
        <w:t>0</w:t>
      </w:r>
      <w:r w:rsidR="00810CF0" w:rsidRPr="00810CF0">
        <w:rPr>
          <w:szCs w:val="24"/>
        </w:rPr>
        <w:t>4</w:t>
      </w:r>
      <w:r w:rsidR="00515BBB" w:rsidRPr="00810CF0">
        <w:rPr>
          <w:szCs w:val="24"/>
        </w:rPr>
        <w:t>.20</w:t>
      </w:r>
      <w:r w:rsidR="00810CF0" w:rsidRPr="00810CF0">
        <w:rPr>
          <w:szCs w:val="24"/>
        </w:rPr>
        <w:t>24</w:t>
      </w:r>
      <w:r w:rsidR="00515BBB" w:rsidRPr="00810CF0">
        <w:rPr>
          <w:szCs w:val="24"/>
        </w:rPr>
        <w:t xml:space="preserve"> PPGCS</w:t>
      </w:r>
      <w:r w:rsidR="00515BBB" w:rsidRPr="00810CF0">
        <w:t xml:space="preserve"> </w:t>
      </w:r>
      <w:r w:rsidRPr="00810CF0">
        <w:t>na tentativa de facilitar seu uso. No entanto</w:t>
      </w:r>
      <w:r w:rsidR="00515BBB" w:rsidRPr="00810CF0">
        <w:t xml:space="preserve"> c</w:t>
      </w:r>
      <w:r w:rsidRPr="00810CF0">
        <w:t>abe a cada autor definir a quantidade</w:t>
      </w:r>
      <w:r w:rsidR="00515BBB" w:rsidRPr="00810CF0">
        <w:t xml:space="preserve"> máxima de seções</w:t>
      </w:r>
      <w:r w:rsidRPr="00810CF0">
        <w:t xml:space="preserve"> que melhor atenda à sua necessidade</w:t>
      </w:r>
      <w:r w:rsidR="00515BBB" w:rsidRPr="00810CF0">
        <w:t>, sem prejuízos as seções mínimas</w:t>
      </w:r>
      <w:bookmarkStart w:id="8" w:name="_GoBack"/>
      <w:bookmarkEnd w:id="8"/>
      <w:r w:rsidR="00515BBB">
        <w:t xml:space="preserve"> recomendadas</w:t>
      </w:r>
      <w:r>
        <w:t xml:space="preserve">. </w:t>
      </w:r>
      <w:r w:rsidR="00515BBB">
        <w:t>O</w:t>
      </w:r>
      <w:r>
        <w:t xml:space="preserve"> início de cada seção deve começar no anverso/frente da folha.</w:t>
      </w:r>
    </w:p>
    <w:p w14:paraId="66AC040D" w14:textId="77777777" w:rsidR="00D078B7" w:rsidRDefault="00D078B7" w:rsidP="00D078B7">
      <w:pPr>
        <w:rPr>
          <w:b/>
          <w:bCs/>
        </w:rPr>
      </w:pPr>
    </w:p>
    <w:p w14:paraId="6EF7FF28" w14:textId="3C20B333" w:rsidR="00CA5773" w:rsidRDefault="00D078B7" w:rsidP="009B6CBE">
      <w:pPr>
        <w:rPr>
          <w:szCs w:val="24"/>
        </w:rPr>
      </w:pPr>
      <w:r w:rsidRPr="00D078B7">
        <w:rPr>
          <w:b/>
          <w:bCs/>
        </w:rPr>
        <w:t xml:space="preserve">As regras de citações e referências bibliográficas devem seguir a formatação </w:t>
      </w:r>
      <w:r w:rsidR="00E35078">
        <w:rPr>
          <w:b/>
          <w:bCs/>
        </w:rPr>
        <w:t xml:space="preserve">das normas vigentes da </w:t>
      </w:r>
      <w:r w:rsidRPr="00D078B7">
        <w:rPr>
          <w:b/>
          <w:bCs/>
        </w:rPr>
        <w:t>ABNT.</w:t>
      </w:r>
      <w:r w:rsidR="00CA5773">
        <w:rPr>
          <w:szCs w:val="24"/>
        </w:rPr>
        <w:br w:type="page"/>
      </w:r>
    </w:p>
    <w:p w14:paraId="7EC52153" w14:textId="0DE536E6" w:rsidR="00EC31C3" w:rsidRDefault="00EC31C3" w:rsidP="00EC31C3">
      <w:pPr>
        <w:pStyle w:val="Ttulo1"/>
      </w:pPr>
      <w:bookmarkStart w:id="9" w:name="_Toc147149146"/>
      <w:r>
        <w:lastRenderedPageBreak/>
        <w:t>2. objetivos</w:t>
      </w:r>
      <w:bookmarkEnd w:id="9"/>
    </w:p>
    <w:p w14:paraId="5D184157" w14:textId="77777777" w:rsidR="00EC31C3" w:rsidRDefault="00EC31C3" w:rsidP="00EC31C3">
      <w:pPr>
        <w:ind w:firstLine="0"/>
      </w:pPr>
    </w:p>
    <w:p w14:paraId="14EE0D43" w14:textId="5FB27AA7" w:rsidR="00EC31C3" w:rsidRDefault="00EC31C3" w:rsidP="00EC31C3">
      <w:pPr>
        <w:ind w:firstLine="0"/>
      </w:pPr>
      <w:r w:rsidRPr="00EC31C3">
        <w:t>Apresentar os objetivos gerais e específicos que norteiam o projeto de pesquisa.</w:t>
      </w:r>
    </w:p>
    <w:p w14:paraId="6A2B29C3" w14:textId="77777777" w:rsidR="00EC31C3" w:rsidRDefault="00EC31C3" w:rsidP="00EC31C3">
      <w:pPr>
        <w:ind w:firstLine="0"/>
      </w:pPr>
    </w:p>
    <w:p w14:paraId="4E92154B" w14:textId="40B15930" w:rsidR="00EC31C3" w:rsidRDefault="00EC31C3" w:rsidP="00EC31C3">
      <w:pPr>
        <w:pStyle w:val="Ttulo2"/>
      </w:pPr>
      <w:bookmarkStart w:id="10" w:name="_Toc147149147"/>
      <w:r>
        <w:t>2.1 objetivo geral</w:t>
      </w:r>
      <w:bookmarkEnd w:id="10"/>
    </w:p>
    <w:p w14:paraId="5F3563CC" w14:textId="77777777" w:rsidR="00EC31C3" w:rsidRDefault="00EC31C3" w:rsidP="00EC31C3"/>
    <w:p w14:paraId="3467ED29" w14:textId="135BF757" w:rsidR="003D2AA6" w:rsidRDefault="003D2AA6" w:rsidP="00EC31C3">
      <w:r>
        <w:t>Descrever aqui.</w:t>
      </w:r>
    </w:p>
    <w:p w14:paraId="3AAB6A8D" w14:textId="77777777" w:rsidR="003D2AA6" w:rsidRPr="00EC31C3" w:rsidRDefault="003D2AA6" w:rsidP="00EC31C3"/>
    <w:p w14:paraId="095D5358" w14:textId="2AC17F10" w:rsidR="00EC31C3" w:rsidRDefault="00EC31C3" w:rsidP="00EC31C3">
      <w:pPr>
        <w:pStyle w:val="Ttulo2"/>
      </w:pPr>
      <w:bookmarkStart w:id="11" w:name="_Toc147149148"/>
      <w:r>
        <w:t>2.2 objetivos específicos</w:t>
      </w:r>
      <w:bookmarkEnd w:id="11"/>
    </w:p>
    <w:p w14:paraId="76AC557C" w14:textId="2EE56A04" w:rsidR="007026BC" w:rsidRDefault="007026BC" w:rsidP="00EC31C3"/>
    <w:p w14:paraId="2AA80588" w14:textId="48C22EC2" w:rsidR="003D2AA6" w:rsidRDefault="003D2AA6" w:rsidP="00EC31C3">
      <w:r>
        <w:t>Descrevê-los aqui. Estes podem ser organizados na forma de tópicos enumerados.</w:t>
      </w:r>
    </w:p>
    <w:p w14:paraId="3220D752" w14:textId="77777777" w:rsidR="007026BC" w:rsidRDefault="007026B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898F46A" w14:textId="19010CD4" w:rsidR="00EC31C3" w:rsidRDefault="00581E85" w:rsidP="00581E85">
      <w:pPr>
        <w:pStyle w:val="Ttulo1"/>
      </w:pPr>
      <w:bookmarkStart w:id="12" w:name="_Toc147149149"/>
      <w:r>
        <w:lastRenderedPageBreak/>
        <w:t>3. material e métodos</w:t>
      </w:r>
      <w:bookmarkEnd w:id="12"/>
    </w:p>
    <w:p w14:paraId="656F32CC" w14:textId="77777777" w:rsidR="00581E85" w:rsidRDefault="00581E85" w:rsidP="00581E85"/>
    <w:p w14:paraId="4A462318" w14:textId="4A984CD3" w:rsidR="00581E85" w:rsidRDefault="00581E85" w:rsidP="00581E85">
      <w:r w:rsidRPr="00581E85">
        <w:t>Apresentar a metodologia da pesquisa: tipo de pesquisa, contexto de realização, população/amostra, implicações éticas, instrumentos e procedimentos além de análise estatística a ser utilizada (quando pertinente). Não é determinada limitação de páginas para os materiais e métodos.</w:t>
      </w:r>
    </w:p>
    <w:p w14:paraId="4FC82161" w14:textId="77777777" w:rsidR="00581E85" w:rsidRDefault="00581E8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F3E0D7D" w14:textId="3E867818" w:rsidR="00581E85" w:rsidRDefault="00581E85" w:rsidP="00581E85">
      <w:pPr>
        <w:pStyle w:val="Ttulo1"/>
      </w:pPr>
      <w:bookmarkStart w:id="13" w:name="_Toc147149150"/>
      <w:r>
        <w:lastRenderedPageBreak/>
        <w:t>4. resultados parciais (se houver)</w:t>
      </w:r>
      <w:bookmarkEnd w:id="13"/>
    </w:p>
    <w:p w14:paraId="2E69B503" w14:textId="77777777" w:rsidR="00581E85" w:rsidRDefault="00581E85" w:rsidP="00581E85"/>
    <w:p w14:paraId="6A4A0A8B" w14:textId="1B2F2DD1" w:rsidR="00581E85" w:rsidRDefault="00581E85" w:rsidP="00581E85">
      <w:r w:rsidRPr="00581E85">
        <w:t xml:space="preserve">Apresentar </w:t>
      </w:r>
      <w:r>
        <w:t xml:space="preserve">e descrever </w:t>
      </w:r>
      <w:r w:rsidRPr="00581E85">
        <w:t>os resultados já obtidos quando for o caso.</w:t>
      </w:r>
    </w:p>
    <w:p w14:paraId="7C3EF876" w14:textId="77777777" w:rsidR="00357487" w:rsidRDefault="00357487" w:rsidP="00357487">
      <w:pPr>
        <w:ind w:firstLine="0"/>
      </w:pPr>
    </w:p>
    <w:p w14:paraId="7BFD70FB" w14:textId="0C74DB6F" w:rsidR="00581E85" w:rsidRDefault="00581E8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5AE4F90" w14:textId="1DFF554F" w:rsidR="00581E85" w:rsidRDefault="00581E85" w:rsidP="00581E85">
      <w:pPr>
        <w:pStyle w:val="Ttulo1"/>
      </w:pPr>
      <w:bookmarkStart w:id="14" w:name="_Toc147149151"/>
      <w:r>
        <w:lastRenderedPageBreak/>
        <w:t>5. cronograma</w:t>
      </w:r>
      <w:bookmarkEnd w:id="14"/>
    </w:p>
    <w:p w14:paraId="15212794" w14:textId="77777777" w:rsidR="00581E85" w:rsidRDefault="00581E85" w:rsidP="00581E85"/>
    <w:p w14:paraId="4F450952" w14:textId="141AC52D" w:rsidR="00581E85" w:rsidRDefault="00581E85" w:rsidP="00581E85">
      <w:r w:rsidRPr="00581E85">
        <w:t>Descreve como será organizado o cronograma do estudo, pode ser apresentado na forma de tabela.</w:t>
      </w:r>
      <w:r w:rsidR="009E024F">
        <w:t xml:space="preserve"> Exemplo de tabela abaixo:</w:t>
      </w:r>
    </w:p>
    <w:p w14:paraId="49E67794" w14:textId="77777777" w:rsidR="009E024F" w:rsidRDefault="009E024F" w:rsidP="00581E85"/>
    <w:tbl>
      <w:tblPr>
        <w:tblW w:w="48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441"/>
        <w:gridCol w:w="441"/>
        <w:gridCol w:w="441"/>
        <w:gridCol w:w="442"/>
        <w:gridCol w:w="442"/>
        <w:gridCol w:w="447"/>
        <w:gridCol w:w="442"/>
        <w:gridCol w:w="442"/>
        <w:gridCol w:w="442"/>
        <w:gridCol w:w="442"/>
        <w:gridCol w:w="442"/>
        <w:gridCol w:w="443"/>
      </w:tblGrid>
      <w:tr w:rsidR="0089139F" w:rsidRPr="00371770" w14:paraId="2EBB89A7" w14:textId="429FD959" w:rsidTr="0089139F">
        <w:trPr>
          <w:trHeight w:val="338"/>
        </w:trPr>
        <w:tc>
          <w:tcPr>
            <w:tcW w:w="199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bottom"/>
            <w:hideMark/>
          </w:tcPr>
          <w:p w14:paraId="7D3D09E6" w14:textId="77777777" w:rsidR="009E024F" w:rsidRPr="00371770" w:rsidRDefault="009E024F" w:rsidP="008051D1">
            <w:pPr>
              <w:ind w:firstLine="0"/>
              <w:jc w:val="center"/>
              <w:rPr>
                <w:rFonts w:cs="Arial"/>
                <w:sz w:val="20"/>
              </w:rPr>
            </w:pPr>
            <w:r w:rsidRPr="00371770">
              <w:rPr>
                <w:rFonts w:cs="Arial"/>
                <w:b/>
                <w:bCs/>
                <w:sz w:val="20"/>
              </w:rPr>
              <w:t>ANO DE EXECUÇÃO</w:t>
            </w:r>
          </w:p>
        </w:tc>
        <w:tc>
          <w:tcPr>
            <w:tcW w:w="1502" w:type="pct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bottom"/>
            <w:hideMark/>
          </w:tcPr>
          <w:p w14:paraId="29B1B005" w14:textId="288AF614" w:rsidR="009E024F" w:rsidRPr="00371770" w:rsidRDefault="009E024F" w:rsidP="008051D1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NO 1</w:t>
            </w:r>
          </w:p>
        </w:tc>
        <w:tc>
          <w:tcPr>
            <w:tcW w:w="1502" w:type="pct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56E21" w14:textId="1F4C09E6" w:rsidR="009E024F" w:rsidRDefault="009E024F" w:rsidP="008051D1">
            <w:pPr>
              <w:ind w:firstLine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NO 2</w:t>
            </w:r>
          </w:p>
        </w:tc>
      </w:tr>
      <w:tr w:rsidR="0089139F" w:rsidRPr="00371770" w14:paraId="5A1E11CD" w14:textId="0A2EAD3A" w:rsidTr="0089139F">
        <w:trPr>
          <w:trHeight w:val="1013"/>
        </w:trPr>
        <w:tc>
          <w:tcPr>
            <w:tcW w:w="1996" w:type="pct"/>
            <w:tcBorders>
              <w:top w:val="single" w:sz="8" w:space="0" w:color="808080"/>
              <w:left w:val="single" w:sz="8" w:space="0" w:color="808080"/>
              <w:bottom w:val="single" w:sz="8" w:space="0" w:color="7F7F7F"/>
              <w:right w:val="single" w:sz="8" w:space="0" w:color="808080"/>
              <w:tl2br w:val="single" w:sz="4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bottom"/>
            <w:hideMark/>
          </w:tcPr>
          <w:p w14:paraId="6B9CA2CF" w14:textId="7919E7F6" w:rsidR="009E024F" w:rsidRPr="00371770" w:rsidRDefault="009E024F" w:rsidP="009E024F">
            <w:pPr>
              <w:ind w:firstLine="0"/>
              <w:jc w:val="right"/>
              <w:rPr>
                <w:rFonts w:cs="Arial"/>
                <w:sz w:val="20"/>
              </w:rPr>
            </w:pPr>
            <w:r w:rsidRPr="00371770">
              <w:rPr>
                <w:rFonts w:cs="Arial"/>
                <w:b/>
                <w:bCs/>
                <w:sz w:val="20"/>
              </w:rPr>
              <w:t xml:space="preserve">                                   </w:t>
            </w:r>
            <w:r>
              <w:rPr>
                <w:rFonts w:cs="Arial"/>
                <w:b/>
                <w:bCs/>
                <w:sz w:val="20"/>
              </w:rPr>
              <w:t>BIMESTRE</w:t>
            </w:r>
          </w:p>
          <w:p w14:paraId="731EC28D" w14:textId="77777777" w:rsidR="009E024F" w:rsidRPr="00371770" w:rsidRDefault="009E024F" w:rsidP="009E024F">
            <w:pPr>
              <w:ind w:firstLine="0"/>
              <w:rPr>
                <w:rFonts w:cs="Arial"/>
                <w:sz w:val="20"/>
              </w:rPr>
            </w:pPr>
            <w:r w:rsidRPr="00371770">
              <w:rPr>
                <w:rFonts w:cs="Arial"/>
                <w:b/>
                <w:bCs/>
                <w:sz w:val="20"/>
              </w:rPr>
              <w:t>ETAPA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E1A9607" w14:textId="6F7C8B8B" w:rsidR="009E024F" w:rsidRPr="00371770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5CFA7FA8" w14:textId="27C88006" w:rsidR="009E024F" w:rsidRPr="00371770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11002647" w14:textId="39FD8E12" w:rsidR="009E024F" w:rsidRPr="00371770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4DC927E4" w14:textId="68E426E2" w:rsidR="009E024F" w:rsidRPr="00371770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390C3536" w14:textId="1CD0769A" w:rsidR="009E024F" w:rsidRPr="00371770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24623B3A" w14:textId="5925DE3F" w:rsidR="009E024F" w:rsidRPr="00371770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B83741" w14:textId="0F28949B" w:rsidR="009E024F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2C8066" w14:textId="22D9B947" w:rsidR="009E024F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467CFB" w14:textId="15A5B0C3" w:rsidR="009E024F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357E4E" w14:textId="107AE5C3" w:rsidR="009E024F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3B36FF" w14:textId="55CD10CD" w:rsidR="009E024F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B9CB7A" w14:textId="370A73B2" w:rsidR="009E024F" w:rsidRDefault="009E024F" w:rsidP="009E024F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9E024F" w:rsidRPr="00371770" w14:paraId="71F710F3" w14:textId="59BFBE17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4E9DC156" w14:textId="25D852B3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50ECE3F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40AFDB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4B4EDA3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C0D660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910C06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2B2651F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BEC701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895063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81D0A8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28E77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54533D2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AE1ECD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3F90605A" w14:textId="484796CC" w:rsidTr="00DB6468">
        <w:trPr>
          <w:trHeight w:val="336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2E522BB8" w14:textId="76E963D5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1640BF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62C89B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5AC93D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8B06ED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3989F0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11A55A4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D70EDD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0615A3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1CF262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2F6AFB4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CBF85E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A81A06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1CE8F09B" w14:textId="69F357F2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20CD3E08" w14:textId="435B4FE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CD16A8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8EFE083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584A8A0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D45F450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FBA9A5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4C10B5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781D88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B5C5EF4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1B37B0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84755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D967FB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1AE8C04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719CA089" w14:textId="203E2496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2F633131" w14:textId="211520B8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B62F833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ED8765F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141FD0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B956370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D14B4B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E661E3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B0E4BA4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E787F1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FB044C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84BAC0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A13A70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B24CF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4387231E" w14:textId="13C009AB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20C799E3" w14:textId="4294F77A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467658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DAE60C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5C48F3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0B7C6D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553077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D52E56F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93FB13F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B7FACB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C11680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2D0D14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FA3B02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B692D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17762DA2" w14:textId="602D3200" w:rsidTr="00DB6468">
        <w:trPr>
          <w:trHeight w:val="446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6A101BFC" w14:textId="67E6EBD8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70E8D3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44BEAF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F82E9B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C4CEA5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DC71C4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A95396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0E424CF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B64E7E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9204B93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700200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AD91C9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A65E3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4AFBB0EE" w14:textId="23935C34" w:rsidTr="00DB6468">
        <w:trPr>
          <w:trHeight w:val="412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3663C41F" w14:textId="20F2A639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C67BB6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28DCFC4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568482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CA4D19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A0A5EE2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AE6DED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7450D3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F188DAF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004DD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2B6EDB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ECAAA0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E97D8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59922373" w14:textId="7B815352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34BF78F2" w14:textId="72A7D52B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08FB7A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4845B8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4B915A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B816570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E1D607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80B7D5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B66623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1D34B93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2070D9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3A0FC6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1FFA4D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642A3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5D46BB83" w14:textId="08B38254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3FB3875B" w14:textId="17DF89A3" w:rsidR="009E024F" w:rsidRPr="00371770" w:rsidRDefault="009E024F" w:rsidP="008051D1">
            <w:pPr>
              <w:ind w:firstLin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655C8F50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2AF2E76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43A501A3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2C3C972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2B80150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6BB28CA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99B92E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05F7F3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AA0058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80197EA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02DAD7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65B18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1B9B5124" w14:textId="7F58AAC9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7D947225" w14:textId="75AFFD24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2EBE250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E55EE0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19A6480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B0E856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720807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4EDD424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9CCEF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5BBB903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DB56A2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B72222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3A5276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E564F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1757D420" w14:textId="485F7408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30849CEF" w14:textId="7B8F407E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A8541E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53E4D4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22686A4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B07F4C0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B456C4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157A37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0F32D0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C12278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83274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587BD32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371E32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23254882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310A8C35" w14:textId="685B732C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1F71904A" w14:textId="2BA9B6F4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2B9375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68D7B0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CB63EC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693DDD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1B36B9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B3410F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75E57E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95FB2A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559A2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A0833D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7BABA1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1FAA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3C80A413" w14:textId="327A44B1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7CB1A704" w14:textId="28DC6A83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661358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A4F0CE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5AECEB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E3DF3CF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9BF538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BF3F0F5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7AA1A9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CAAFA0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1C083B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18AB1D2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0D475B2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B3EE2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9E024F" w:rsidRPr="00371770" w14:paraId="2AC93A04" w14:textId="2EC51D40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7F7F7F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2E2334FC" w14:textId="2AEEDC16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17B4775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15355F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515CD4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0701F5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870159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0EFA1848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AFFDF1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51F449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B96FB4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A334D0E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1FDFA4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AD349F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  <w:tr w:rsidR="0089139F" w:rsidRPr="00371770" w14:paraId="6C74103C" w14:textId="36C9ECE3" w:rsidTr="0089139F">
        <w:trPr>
          <w:trHeight w:val="283"/>
        </w:trPr>
        <w:tc>
          <w:tcPr>
            <w:tcW w:w="1996" w:type="pct"/>
            <w:tcBorders>
              <w:top w:val="single" w:sz="8" w:space="0" w:color="7F7F7F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04C38778" w14:textId="287E102F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C30BC2B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54AF9297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6E9783F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45ADB3A1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3D103BA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7488C10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B919DF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C664DAC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BBE8ED6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87A68ED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B184D5A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2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5C35E9" w14:textId="77777777" w:rsidR="009E024F" w:rsidRPr="00371770" w:rsidRDefault="009E024F" w:rsidP="008051D1">
            <w:pPr>
              <w:ind w:firstLine="0"/>
              <w:rPr>
                <w:rFonts w:cs="Arial"/>
                <w:sz w:val="20"/>
              </w:rPr>
            </w:pPr>
          </w:p>
        </w:tc>
      </w:tr>
    </w:tbl>
    <w:p w14:paraId="1EAD665F" w14:textId="0A744841" w:rsidR="003D102B" w:rsidRDefault="003D102B" w:rsidP="00581E85"/>
    <w:p w14:paraId="2A048B9B" w14:textId="77777777" w:rsidR="003D102B" w:rsidRDefault="003D102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CF47D36" w14:textId="320CA5E3" w:rsidR="009E024F" w:rsidRDefault="003D102B" w:rsidP="00954B4C">
      <w:pPr>
        <w:pStyle w:val="Ttulo1"/>
        <w:jc w:val="center"/>
      </w:pPr>
      <w:bookmarkStart w:id="15" w:name="_Toc147149152"/>
      <w:r>
        <w:lastRenderedPageBreak/>
        <w:t>referências</w:t>
      </w:r>
      <w:bookmarkEnd w:id="15"/>
    </w:p>
    <w:p w14:paraId="39979D21" w14:textId="77777777" w:rsidR="003D102B" w:rsidRDefault="003D102B" w:rsidP="003D102B"/>
    <w:p w14:paraId="38CC24E0" w14:textId="471592F9" w:rsidR="003D102B" w:rsidRDefault="003D102B" w:rsidP="003D102B">
      <w:r>
        <w:t>Devem obrigatoriamente constar nesta lista todas as referências citadas na seção “INTRODUÇÃO” e na seção “MATERIAL E MÉTODOS” no decorrer do trabalho.</w:t>
      </w:r>
    </w:p>
    <w:p w14:paraId="0AAF7C25" w14:textId="77777777" w:rsidR="003D102B" w:rsidRDefault="003D102B" w:rsidP="003D102B"/>
    <w:p w14:paraId="5E3D003F" w14:textId="1885C3A5" w:rsidR="003D102B" w:rsidRDefault="003D102B" w:rsidP="003D102B">
      <w:pPr>
        <w:rPr>
          <w:b/>
          <w:bCs/>
        </w:rPr>
      </w:pPr>
      <w:r w:rsidRPr="003D102B">
        <w:rPr>
          <w:b/>
          <w:bCs/>
        </w:rPr>
        <w:t>As referências devem ser apresentadas em ordem alfabética, seguindo normas de formatação da ABNT</w:t>
      </w:r>
      <w:r w:rsidR="0017778B">
        <w:rPr>
          <w:b/>
          <w:bCs/>
        </w:rPr>
        <w:t>:</w:t>
      </w:r>
    </w:p>
    <w:p w14:paraId="0E135A3E" w14:textId="77777777" w:rsidR="0017778B" w:rsidRDefault="0017778B" w:rsidP="003D102B">
      <w:pPr>
        <w:rPr>
          <w:b/>
          <w:bCs/>
        </w:rPr>
      </w:pPr>
    </w:p>
    <w:p w14:paraId="6D644DC2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 xml:space="preserve">ASSOCIÇÃO BRASILEIRA DE NORMAS TÉCNICAS. </w:t>
      </w:r>
      <w:r w:rsidRPr="00537CA5">
        <w:rPr>
          <w:b/>
          <w:szCs w:val="24"/>
        </w:rPr>
        <w:t>NBR 10520</w:t>
      </w:r>
      <w:r w:rsidRPr="00537CA5">
        <w:rPr>
          <w:szCs w:val="24"/>
        </w:rPr>
        <w:t>: informação e documentação: citações em documentos: apresentação. Rio de Janeiro, 2002.</w:t>
      </w:r>
    </w:p>
    <w:p w14:paraId="3C07EFA8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</w:p>
    <w:p w14:paraId="1781D454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______</w:t>
      </w:r>
      <w:r w:rsidRPr="00537CA5">
        <w:rPr>
          <w:szCs w:val="24"/>
        </w:rPr>
        <w:t xml:space="preserve">. </w:t>
      </w:r>
      <w:r w:rsidRPr="00537CA5">
        <w:rPr>
          <w:b/>
          <w:szCs w:val="24"/>
        </w:rPr>
        <w:t>NBR 6024</w:t>
      </w:r>
      <w:r w:rsidRPr="00537CA5">
        <w:rPr>
          <w:szCs w:val="24"/>
        </w:rPr>
        <w:t>: informação e documentação: numeração progressiva das seções de um documento escrito: apresentação. Rio de Janeiro, 2012.</w:t>
      </w:r>
    </w:p>
    <w:p w14:paraId="6ABB5B40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</w:p>
    <w:p w14:paraId="30A8A40E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______</w:t>
      </w:r>
      <w:r w:rsidRPr="00537CA5">
        <w:rPr>
          <w:szCs w:val="24"/>
        </w:rPr>
        <w:t xml:space="preserve">. </w:t>
      </w:r>
      <w:r w:rsidRPr="00537CA5">
        <w:rPr>
          <w:b/>
          <w:szCs w:val="24"/>
        </w:rPr>
        <w:t>NBR 14724</w:t>
      </w:r>
      <w:r w:rsidRPr="00537CA5">
        <w:rPr>
          <w:szCs w:val="24"/>
        </w:rPr>
        <w:t>: informação e documentação: trabalhos acadêmicos: apresentação. Rio de Janeiro, 2011.</w:t>
      </w:r>
    </w:p>
    <w:p w14:paraId="50AA85F3" w14:textId="7777777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</w:p>
    <w:p w14:paraId="38E1A574" w14:textId="2D594807" w:rsidR="0017778B" w:rsidRPr="00537CA5" w:rsidRDefault="0017778B" w:rsidP="0017778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UNIVERSIDADE DO EXTREMO SUL CATARINENSE</w:t>
      </w:r>
      <w:r w:rsidRPr="00537CA5">
        <w:rPr>
          <w:szCs w:val="24"/>
        </w:rPr>
        <w:t xml:space="preserve">. </w:t>
      </w:r>
      <w:r>
        <w:rPr>
          <w:szCs w:val="24"/>
        </w:rPr>
        <w:t xml:space="preserve">Resolução ...... PPGCS </w:t>
      </w:r>
      <w:r w:rsidRPr="00537CA5">
        <w:rPr>
          <w:szCs w:val="24"/>
        </w:rPr>
        <w:t xml:space="preserve">Disponível em: &lt; &gt;. Acesso em: </w:t>
      </w:r>
      <w:r>
        <w:rPr>
          <w:szCs w:val="24"/>
        </w:rPr>
        <w:t>02</w:t>
      </w:r>
      <w:r w:rsidRPr="00537CA5">
        <w:rPr>
          <w:szCs w:val="24"/>
        </w:rPr>
        <w:t xml:space="preserve"> </w:t>
      </w:r>
      <w:r>
        <w:rPr>
          <w:szCs w:val="24"/>
        </w:rPr>
        <w:t>out</w:t>
      </w:r>
      <w:r w:rsidRPr="00537CA5">
        <w:rPr>
          <w:szCs w:val="24"/>
        </w:rPr>
        <w:t>. 20</w:t>
      </w:r>
      <w:r>
        <w:rPr>
          <w:szCs w:val="24"/>
        </w:rPr>
        <w:t>2</w:t>
      </w:r>
      <w:r w:rsidRPr="00537CA5">
        <w:rPr>
          <w:szCs w:val="24"/>
        </w:rPr>
        <w:t>3</w:t>
      </w:r>
    </w:p>
    <w:p w14:paraId="755BBB10" w14:textId="4CC6457B" w:rsidR="0017778B" w:rsidRDefault="0017778B" w:rsidP="0017778B">
      <w:pPr>
        <w:ind w:firstLine="0"/>
        <w:rPr>
          <w:b/>
          <w:bCs/>
        </w:rPr>
      </w:pPr>
    </w:p>
    <w:p w14:paraId="64697185" w14:textId="3041AA45" w:rsidR="00BB3D77" w:rsidRDefault="00BB3D77" w:rsidP="0017778B">
      <w:pPr>
        <w:ind w:firstLine="0"/>
        <w:rPr>
          <w:b/>
          <w:bCs/>
        </w:rPr>
      </w:pPr>
    </w:p>
    <w:p w14:paraId="622DED82" w14:textId="77777777" w:rsidR="00BB3D77" w:rsidRDefault="00BB3D77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53798127" w14:textId="35B29223" w:rsidR="00BB3D77" w:rsidRDefault="00BB3D77" w:rsidP="00465BF1">
      <w:pPr>
        <w:pStyle w:val="Ttulo1"/>
        <w:jc w:val="center"/>
      </w:pPr>
      <w:bookmarkStart w:id="16" w:name="_Toc476581907"/>
      <w:bookmarkStart w:id="17" w:name="_Toc147149153"/>
      <w:r w:rsidRPr="00537CA5">
        <w:lastRenderedPageBreak/>
        <w:t xml:space="preserve">APÊNDICE A – </w:t>
      </w:r>
      <w:bookmarkEnd w:id="16"/>
      <w:r w:rsidR="00E003E9">
        <w:t>EXEMPLO</w:t>
      </w:r>
      <w:bookmarkEnd w:id="17"/>
    </w:p>
    <w:p w14:paraId="775C89E9" w14:textId="77777777" w:rsidR="00BB3D77" w:rsidRDefault="00BB3D77" w:rsidP="00BB3D77"/>
    <w:p w14:paraId="43578374" w14:textId="77777777" w:rsidR="00E003E9" w:rsidRDefault="00E003E9" w:rsidP="00E003E9">
      <w:r>
        <w:t xml:space="preserve">Consistem em textos ou documentos (Questionários a serem aplicados, Termo de consentimento informado, </w:t>
      </w:r>
      <w:proofErr w:type="spellStart"/>
      <w:r>
        <w:t>etc</w:t>
      </w:r>
      <w:proofErr w:type="spellEnd"/>
      <w:r>
        <w:t xml:space="preserve">) que servem de fundamentação, comprovação e/ou ilustração e que foram produzidos pelo autor. São identificados com letras maiúsculas consecutivas seguidas de travessão e dos respectivos títulos. </w:t>
      </w:r>
    </w:p>
    <w:p w14:paraId="54DF2F07" w14:textId="299381E9" w:rsidR="00BB3D77" w:rsidRPr="00537CA5" w:rsidRDefault="00E003E9" w:rsidP="00E003E9">
      <w:pPr>
        <w:rPr>
          <w:szCs w:val="24"/>
        </w:rPr>
      </w:pPr>
      <w:r>
        <w:t>Exemplo: APÊNDICE A – Termo de Consentimento Informado...</w:t>
      </w:r>
    </w:p>
    <w:p w14:paraId="524FE25D" w14:textId="77777777" w:rsidR="00BB3D77" w:rsidRDefault="00BB3D77" w:rsidP="00BB3D77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14:paraId="5DABE978" w14:textId="67A3A2FF" w:rsidR="00BB3D77" w:rsidRDefault="00BB3D77" w:rsidP="00465BF1">
      <w:pPr>
        <w:pStyle w:val="Ttulo1"/>
        <w:jc w:val="center"/>
      </w:pPr>
      <w:bookmarkStart w:id="18" w:name="_Toc476581908"/>
      <w:bookmarkStart w:id="19" w:name="_Toc147149154"/>
      <w:r w:rsidRPr="00537CA5">
        <w:lastRenderedPageBreak/>
        <w:t xml:space="preserve">ANEXO A – </w:t>
      </w:r>
      <w:bookmarkEnd w:id="18"/>
      <w:r w:rsidR="00E003E9">
        <w:t>EXEMPLO</w:t>
      </w:r>
      <w:bookmarkEnd w:id="19"/>
    </w:p>
    <w:p w14:paraId="272878B6" w14:textId="77777777" w:rsidR="00BB3D77" w:rsidRDefault="00BB3D77" w:rsidP="00BB3D77">
      <w:pPr>
        <w:rPr>
          <w:szCs w:val="24"/>
        </w:rPr>
      </w:pPr>
    </w:p>
    <w:p w14:paraId="54E4A9E5" w14:textId="77777777" w:rsidR="00E003E9" w:rsidRDefault="00E003E9" w:rsidP="00E003E9">
      <w:r>
        <w:t>Consistem em textos ou documentos que servem de fundamentação, comprovação e/ou ilustração e que não foram produzidos pelo autor, foram retirados de outra fonte para uso no estudo. São identificados com letras maiúsculas consecutivas seguidas de travessão e dos respectivos títulos. Exemplo:</w:t>
      </w:r>
    </w:p>
    <w:p w14:paraId="635686AA" w14:textId="77777777" w:rsidR="00E003E9" w:rsidRDefault="00E003E9" w:rsidP="00E003E9">
      <w:r>
        <w:t>ANEXO A –Lei XXX.</w:t>
      </w:r>
    </w:p>
    <w:p w14:paraId="127E1D8B" w14:textId="097904BF" w:rsidR="00BB3D77" w:rsidRPr="00537CA5" w:rsidRDefault="00E003E9" w:rsidP="00E003E9">
      <w:pPr>
        <w:rPr>
          <w:szCs w:val="24"/>
        </w:rPr>
      </w:pPr>
      <w:r>
        <w:t>Devem estar no projeto quando necessário para o melhor esclarecimento do estudo.</w:t>
      </w:r>
    </w:p>
    <w:p w14:paraId="0B40231C" w14:textId="77777777" w:rsidR="00BB3D77" w:rsidRPr="00537CA5" w:rsidRDefault="00BB3D77" w:rsidP="00BB3D77">
      <w:pPr>
        <w:rPr>
          <w:szCs w:val="24"/>
        </w:rPr>
      </w:pPr>
    </w:p>
    <w:p w14:paraId="533841D0" w14:textId="3E8C87B6" w:rsidR="009F63BB" w:rsidRDefault="009F63BB" w:rsidP="0017778B">
      <w:pPr>
        <w:ind w:firstLine="0"/>
        <w:rPr>
          <w:b/>
          <w:bCs/>
        </w:rPr>
      </w:pPr>
    </w:p>
    <w:p w14:paraId="303F3260" w14:textId="77777777" w:rsidR="009F63BB" w:rsidRDefault="009F63BB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037C5DE0" w14:textId="103970C2" w:rsidR="009F63BB" w:rsidRDefault="009F63BB" w:rsidP="009F63BB">
      <w:pPr>
        <w:pStyle w:val="Ttulo1"/>
      </w:pPr>
      <w:bookmarkStart w:id="20" w:name="_Toc147149155"/>
      <w:r>
        <w:lastRenderedPageBreak/>
        <w:t>formatação de ilustrações</w:t>
      </w:r>
      <w:bookmarkEnd w:id="20"/>
    </w:p>
    <w:p w14:paraId="552A1B69" w14:textId="77777777" w:rsidR="009F63BB" w:rsidRDefault="009F63BB" w:rsidP="009F63BB"/>
    <w:p w14:paraId="4B6A7E75" w14:textId="77777777" w:rsidR="009F63BB" w:rsidRPr="00954B4C" w:rsidRDefault="009F63BB" w:rsidP="009F63BB">
      <w:pPr>
        <w:rPr>
          <w:szCs w:val="24"/>
        </w:rPr>
      </w:pPr>
      <w:r w:rsidRPr="00954B4C">
        <w:rPr>
          <w:szCs w:val="24"/>
        </w:rPr>
        <w:t>Toda ilustração presente no trabalho deve ser previamente mencionada no texto</w:t>
      </w:r>
      <w:r>
        <w:rPr>
          <w:szCs w:val="24"/>
        </w:rPr>
        <w:t xml:space="preserve">, como exemplo </w:t>
      </w:r>
      <w:proofErr w:type="gramStart"/>
      <w:r>
        <w:rPr>
          <w:szCs w:val="24"/>
        </w:rPr>
        <w:t>a Figura</w:t>
      </w:r>
      <w:proofErr w:type="gramEnd"/>
      <w:r>
        <w:rPr>
          <w:szCs w:val="24"/>
        </w:rPr>
        <w:t xml:space="preserve"> 1</w:t>
      </w:r>
      <w:r w:rsidRPr="00954B4C">
        <w:rPr>
          <w:szCs w:val="24"/>
        </w:rPr>
        <w:t>. Cada ilustração (em boa qualidade de imagem) deve conter um título e uma legenda, a serem colocados imediatamente abaixo da figura, e podem ser coloridas. A legenda deve apresentar todos os dados necessários para a interpretação correta da ilustração, que deve ser autoexplicativa. Abreviaturas e siglas mencionadas na ilustração devem ser definidas (escritas por extenso) na legenda. O título da ilustração deve ser escrito utilizando-se fonte tamanho 12. A legenda deverá ser apresentada em fonte tamanho 10 e sem negrito.</w:t>
      </w:r>
    </w:p>
    <w:p w14:paraId="4F823D3F" w14:textId="77777777" w:rsidR="009F63BB" w:rsidRDefault="009F63BB" w:rsidP="009F63BB">
      <w:pPr>
        <w:rPr>
          <w:szCs w:val="24"/>
        </w:rPr>
      </w:pPr>
      <w:r w:rsidRPr="00954B4C">
        <w:rPr>
          <w:szCs w:val="24"/>
        </w:rPr>
        <w:t xml:space="preserve">O título e a legenda das ilustrações devem ser justificados, com espaçamento simples (1,0) e escritos em sequência (sem parágrafo). Ao final da legenda, deve constar a fonte da ilustração. Caso a figura tenha sido desenvolvida pelo autor do trabalho, deve constar “Figura/ilustração elaborada pelo autor” em lugar da fonte. </w:t>
      </w:r>
      <w:proofErr w:type="spellStart"/>
      <w:r w:rsidRPr="00954B4C">
        <w:rPr>
          <w:szCs w:val="24"/>
        </w:rPr>
        <w:t>Ex</w:t>
      </w:r>
      <w:proofErr w:type="spellEnd"/>
      <w:r w:rsidRPr="00954B4C">
        <w:rPr>
          <w:szCs w:val="24"/>
        </w:rPr>
        <w:t>: (Fonte:</w:t>
      </w:r>
      <w:r>
        <w:rPr>
          <w:szCs w:val="24"/>
        </w:rPr>
        <w:t xml:space="preserve"> </w:t>
      </w:r>
      <w:r w:rsidRPr="00954B4C">
        <w:rPr>
          <w:szCs w:val="24"/>
        </w:rPr>
        <w:t>Silva et al., 2023 ou Fonte: Do Autor, 2023). Todas as ilustrações devem ser numeradas em sequência desde a introdução. A ilustração, seu título e sua legenda devem ser apresentados na mesma página. Toda figura precisa ser também citada no corpo do texto.</w:t>
      </w:r>
    </w:p>
    <w:p w14:paraId="5274858F" w14:textId="77777777" w:rsidR="009F63BB" w:rsidRDefault="009F63BB" w:rsidP="009F63BB">
      <w:pPr>
        <w:ind w:firstLine="0"/>
        <w:rPr>
          <w:szCs w:val="24"/>
        </w:rPr>
      </w:pPr>
    </w:p>
    <w:p w14:paraId="5B349976" w14:textId="77777777" w:rsidR="009F63BB" w:rsidRDefault="009F63BB" w:rsidP="009F63BB">
      <w:pPr>
        <w:pStyle w:val="Legenda"/>
        <w:keepNext/>
        <w:spacing w:line="240" w:lineRule="auto"/>
        <w:jc w:val="both"/>
      </w:pPr>
      <w:bookmarkStart w:id="21" w:name="_Toc147139429"/>
      <w:r>
        <w:t xml:space="preserve">Figura </w:t>
      </w:r>
      <w:r w:rsidR="00810CF0">
        <w:fldChar w:fldCharType="begin"/>
      </w:r>
      <w:r w:rsidR="00810CF0">
        <w:instrText xml:space="preserve"> SEQ Figura \* ARABIC </w:instrText>
      </w:r>
      <w:r w:rsidR="00810CF0">
        <w:fldChar w:fldCharType="separate"/>
      </w:r>
      <w:r>
        <w:rPr>
          <w:noProof/>
        </w:rPr>
        <w:t>1</w:t>
      </w:r>
      <w:r w:rsidR="00810CF0">
        <w:rPr>
          <w:noProof/>
        </w:rPr>
        <w:fldChar w:fldCharType="end"/>
      </w:r>
      <w:r>
        <w:t xml:space="preserve"> – Logo do PPGCS como exemplo ilustração</w:t>
      </w:r>
      <w:bookmarkEnd w:id="21"/>
    </w:p>
    <w:p w14:paraId="0BF02DE5" w14:textId="77777777" w:rsidR="009F63BB" w:rsidRDefault="009F63BB" w:rsidP="009F63BB">
      <w:pPr>
        <w:spacing w:line="240" w:lineRule="auto"/>
        <w:ind w:firstLine="0"/>
      </w:pPr>
      <w:r>
        <w:rPr>
          <w:noProof/>
          <w:lang w:eastAsia="pt-BR"/>
        </w:rPr>
        <w:drawing>
          <wp:inline distT="0" distB="0" distL="0" distR="0" wp14:anchorId="143E47C0" wp14:editId="3453432E">
            <wp:extent cx="5760085" cy="4029075"/>
            <wp:effectExtent l="0" t="0" r="0" b="9525"/>
            <wp:docPr id="1898765180" name="Imagem 1" descr="PPGCS UNESC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GCS UNESC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9" b="14673"/>
                    <a:stretch/>
                  </pic:blipFill>
                  <pic:spPr bwMode="auto">
                    <a:xfrm>
                      <a:off x="0" y="0"/>
                      <a:ext cx="576008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D5E7E" w14:textId="77777777" w:rsidR="009F63BB" w:rsidRDefault="009F63BB" w:rsidP="009F63BB">
      <w:pPr>
        <w:spacing w:line="240" w:lineRule="auto"/>
        <w:ind w:firstLine="0"/>
        <w:rPr>
          <w:sz w:val="20"/>
        </w:rPr>
      </w:pPr>
      <w:r w:rsidRPr="00B1689F">
        <w:rPr>
          <w:sz w:val="20"/>
        </w:rPr>
        <w:t>Fonte: Do Autor, 2023.</w:t>
      </w:r>
    </w:p>
    <w:p w14:paraId="69A5E3EE" w14:textId="40AAB67F" w:rsidR="009F63BB" w:rsidRDefault="009F63BB" w:rsidP="009F63BB">
      <w:pPr>
        <w:pStyle w:val="Ttulo1"/>
      </w:pPr>
      <w:bookmarkStart w:id="22" w:name="_Toc147149156"/>
      <w:r>
        <w:lastRenderedPageBreak/>
        <w:t>formatação de tabela</w:t>
      </w:r>
      <w:bookmarkEnd w:id="22"/>
    </w:p>
    <w:p w14:paraId="1C261A2C" w14:textId="77777777" w:rsidR="009F63BB" w:rsidRDefault="009F63BB" w:rsidP="009F63BB"/>
    <w:p w14:paraId="7CC6D55C" w14:textId="77777777" w:rsidR="009F63BB" w:rsidRDefault="009F63BB" w:rsidP="009F63BB">
      <w:r>
        <w:t>Toda as tabelas presentes no trabalho devem ser previamente mencionadas no texto. A exemplo da tabela 1. Cada tabela deve conter um título, a ser colocado acima da tabela, e uma legenda, a ser colocada imediatamente abaixo da tabela. A legenda deve apresentar todos os dados necessários para a interpretação correta da tabela, que deve ser autoexplicativa. Abreviaturas e siglas mencionadas na tabela devem ser definidas (escritas por extenso) na legenda. O título da tabela deve ser escrito utilizando-se fonte tamanho 12. A legenda deverá ser apresentada em fonte tamanho 10 e sem negrito. Apenas linhas horizontais devem sem apresentadas.</w:t>
      </w:r>
    </w:p>
    <w:p w14:paraId="72F42048" w14:textId="77777777" w:rsidR="009F63BB" w:rsidRPr="00357487" w:rsidRDefault="009F63BB" w:rsidP="009F63BB">
      <w:r>
        <w:t xml:space="preserve">O título e a legenda das tabelas devem ser justificados e com espaçamento simples (1,0). Ao final da legenda, deve constar a fonte da tabela. Caso a tabela tenha sido desenvolvida pelo autor do trabalho, deve constar “Tabela elaborada pelo autor” em lugar da fonte. </w:t>
      </w:r>
      <w:proofErr w:type="spellStart"/>
      <w:r>
        <w:t>Ex</w:t>
      </w:r>
      <w:proofErr w:type="spellEnd"/>
      <w:r>
        <w:t>: (Fonte: Silva et al., 2023 ou Fonte: Do Autor, 2023).  Todas as tabelas devem ser numeradas em sequência desde a introdução. A tabela, seu título e sua legenda devem ser apresentados e na mesma página. Caso a tabela ultrapasse o tamanho da página, deve ser continuada na página seguinte.</w:t>
      </w:r>
    </w:p>
    <w:p w14:paraId="1A875FB9" w14:textId="77777777" w:rsidR="009F63BB" w:rsidRDefault="009F63BB" w:rsidP="009F63BB">
      <w:pPr>
        <w:spacing w:after="100" w:afterAutospacing="1"/>
      </w:pPr>
      <w:r>
        <w:t xml:space="preserve">De acordo com </w:t>
      </w:r>
      <w:r w:rsidRPr="00461C7F">
        <w:t xml:space="preserve">Instituto Brasileiro </w:t>
      </w:r>
      <w:r>
        <w:t>de Geografia e</w:t>
      </w:r>
      <w:r w:rsidRPr="00461C7F">
        <w:t xml:space="preserve"> Estatística</w:t>
      </w:r>
      <w:r>
        <w:t xml:space="preserve"> (1993), tabela é forma não discursiva de apresentar informações numéricas concisas e claras. </w:t>
      </w:r>
    </w:p>
    <w:p w14:paraId="566FEF88" w14:textId="77777777" w:rsidR="009F63BB" w:rsidRPr="004C2D29" w:rsidRDefault="009F63BB" w:rsidP="009F63BB">
      <w:pPr>
        <w:pStyle w:val="Legenda"/>
        <w:keepNext/>
        <w:spacing w:line="240" w:lineRule="auto"/>
        <w:rPr>
          <w:b/>
          <w:sz w:val="22"/>
          <w:szCs w:val="22"/>
        </w:rPr>
      </w:pPr>
      <w:bookmarkStart w:id="23" w:name="_Toc449547065"/>
      <w:bookmarkStart w:id="24" w:name="_Toc147139500"/>
      <w:r w:rsidRPr="004C2D29">
        <w:rPr>
          <w:sz w:val="22"/>
          <w:szCs w:val="22"/>
        </w:rPr>
        <w:t xml:space="preserve">Tabela </w:t>
      </w:r>
      <w:r w:rsidRPr="004C2D29">
        <w:rPr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Tabela \* ARABIC </w:instrText>
      </w:r>
      <w:r w:rsidRPr="004C2D29">
        <w:rPr>
          <w:sz w:val="22"/>
          <w:szCs w:val="22"/>
        </w:rPr>
        <w:fldChar w:fldCharType="separate"/>
      </w:r>
      <w:r w:rsidRPr="004C2D29">
        <w:rPr>
          <w:noProof/>
          <w:sz w:val="22"/>
          <w:szCs w:val="22"/>
        </w:rPr>
        <w:t>1</w:t>
      </w:r>
      <w:r w:rsidRPr="004C2D29">
        <w:rPr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– Médias concentrações urbanas 2010-2011</w:t>
      </w:r>
      <w:bookmarkEnd w:id="23"/>
      <w:bookmarkEnd w:id="24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9F63BB" w:rsidRPr="00537CA5" w14:paraId="13412008" w14:textId="77777777" w:rsidTr="008051D1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1E8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1C7F" w14:textId="77777777" w:rsidR="009F63BB" w:rsidRPr="00537CA5" w:rsidRDefault="009F63BB" w:rsidP="008051D1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2019D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roduto Interno Bruto – PIB (bilhões R$)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4B6D4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de empresa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6D834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 de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unidades locai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9F63BB" w:rsidRPr="00537CA5" w14:paraId="3D56F670" w14:textId="77777777" w:rsidTr="008051D1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7DE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5DE4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3AC2D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 Brasil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049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620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CD4F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9F63BB" w:rsidRPr="00537CA5" w14:paraId="2F257E2C" w14:textId="77777777" w:rsidTr="008051D1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FD01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F2CB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3103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FCB6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8393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4D6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9F63BB" w:rsidRPr="00537CA5" w14:paraId="66473F0E" w14:textId="77777777" w:rsidTr="008051D1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2218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D0D5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3440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4FEB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CDF3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CC7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3 082</w:t>
            </w:r>
          </w:p>
        </w:tc>
      </w:tr>
      <w:tr w:rsidR="009F63BB" w:rsidRPr="00537CA5" w14:paraId="643308EB" w14:textId="77777777" w:rsidTr="008051D1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FB03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96C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3CD5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A599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BFD6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6C1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3</w:t>
            </w:r>
          </w:p>
        </w:tc>
      </w:tr>
      <w:tr w:rsidR="009F63BB" w:rsidRPr="00537CA5" w14:paraId="08A11DFE" w14:textId="77777777" w:rsidTr="008051D1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19A8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064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30EF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F19B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844D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5DC4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5 187</w:t>
            </w:r>
          </w:p>
        </w:tc>
      </w:tr>
      <w:tr w:rsidR="009F63BB" w:rsidRPr="00537CA5" w14:paraId="6520917F" w14:textId="77777777" w:rsidTr="008051D1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616E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E8FB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B972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3350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694A" w14:textId="77777777" w:rsidR="009F63BB" w:rsidRPr="00537CA5" w:rsidRDefault="009F63BB" w:rsidP="008051D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2501" w14:textId="77777777" w:rsidR="009F63BB" w:rsidRPr="00537CA5" w:rsidRDefault="009F63BB" w:rsidP="008051D1">
            <w:pPr>
              <w:keepNext/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6</w:t>
            </w:r>
          </w:p>
        </w:tc>
      </w:tr>
    </w:tbl>
    <w:p w14:paraId="2D7A91F9" w14:textId="77777777" w:rsidR="009F63BB" w:rsidRPr="00486FCB" w:rsidRDefault="009F63BB" w:rsidP="009F63BB">
      <w:pPr>
        <w:pStyle w:val="Legenda"/>
        <w:rPr>
          <w:sz w:val="22"/>
          <w:szCs w:val="22"/>
        </w:rPr>
      </w:pPr>
      <w:r w:rsidRPr="00486FCB">
        <w:rPr>
          <w:sz w:val="22"/>
          <w:szCs w:val="22"/>
        </w:rPr>
        <w:t>Fonte: IBGE (2010)</w:t>
      </w:r>
      <w:r>
        <w:rPr>
          <w:sz w:val="22"/>
          <w:szCs w:val="22"/>
        </w:rPr>
        <w:t>.</w:t>
      </w:r>
    </w:p>
    <w:p w14:paraId="523ED951" w14:textId="77777777" w:rsidR="009F63BB" w:rsidRDefault="009F63BB" w:rsidP="009F63BB">
      <w:pPr>
        <w:spacing w:after="160" w:line="259" w:lineRule="auto"/>
        <w:ind w:firstLine="0"/>
        <w:contextualSpacing w:val="0"/>
        <w:jc w:val="left"/>
      </w:pPr>
    </w:p>
    <w:p w14:paraId="5CF33072" w14:textId="77777777" w:rsidR="009F63BB" w:rsidRDefault="009F63BB" w:rsidP="009F63BB">
      <w:pPr>
        <w:spacing w:after="160" w:line="259" w:lineRule="auto"/>
        <w:ind w:firstLine="0"/>
        <w:contextualSpacing w:val="0"/>
        <w:jc w:val="left"/>
      </w:pPr>
    </w:p>
    <w:p w14:paraId="5023ECCA" w14:textId="31E03366" w:rsidR="009F63BB" w:rsidRPr="00537CA5" w:rsidRDefault="009F63BB" w:rsidP="009F63BB">
      <w:pPr>
        <w:pStyle w:val="Ttulo1"/>
      </w:pPr>
      <w:bookmarkStart w:id="25" w:name="_Toc476581902"/>
      <w:bookmarkStart w:id="26" w:name="_Toc147149157"/>
      <w:r>
        <w:lastRenderedPageBreak/>
        <w:t xml:space="preserve">formatação de </w:t>
      </w:r>
      <w:r w:rsidRPr="00537CA5">
        <w:t>Equações e fórmulas</w:t>
      </w:r>
      <w:bookmarkEnd w:id="25"/>
      <w:bookmarkEnd w:id="26"/>
    </w:p>
    <w:p w14:paraId="0D3FDE99" w14:textId="77777777" w:rsidR="009F63BB" w:rsidRPr="00537CA5" w:rsidRDefault="009F63BB" w:rsidP="009F63BB">
      <w:pPr>
        <w:ind w:left="2"/>
        <w:rPr>
          <w:szCs w:val="24"/>
        </w:rPr>
      </w:pPr>
    </w:p>
    <w:p w14:paraId="664B458F" w14:textId="77777777" w:rsidR="009F63BB" w:rsidRDefault="009F63BB" w:rsidP="009F63BB">
      <w:pPr>
        <w:rPr>
          <w:szCs w:val="24"/>
        </w:rPr>
      </w:pPr>
      <w:r w:rsidRPr="00537CA5">
        <w:rPr>
          <w:szCs w:val="24"/>
        </w:rPr>
        <w:tab/>
        <w:t>As equações e fórmulas devem ser destacadas no texto</w:t>
      </w:r>
      <w:r>
        <w:rPr>
          <w:szCs w:val="24"/>
        </w:rPr>
        <w:t xml:space="preserve">. Devem ser enumeradas sequencialmente, para isto, </w:t>
      </w:r>
      <w:r w:rsidRPr="00537CA5">
        <w:rPr>
          <w:szCs w:val="24"/>
        </w:rPr>
        <w:t>usar algarismos arábicos entre parênteses e alinhados à direita</w:t>
      </w:r>
      <w:r>
        <w:rPr>
          <w:szCs w:val="24"/>
        </w:rPr>
        <w:t xml:space="preserve"> </w:t>
      </w:r>
      <w:r w:rsidRPr="00537CA5">
        <w:rPr>
          <w:szCs w:val="24"/>
        </w:rPr>
        <w:t>(ASSOCIAÇÃO BRASILEIRA DE NORMAS TECNICAS, 2011).</w:t>
      </w:r>
    </w:p>
    <w:p w14:paraId="70B85EB4" w14:textId="77777777" w:rsidR="009F63BB" w:rsidRDefault="009F63BB" w:rsidP="009F63BB">
      <w:pPr>
        <w:rPr>
          <w:szCs w:val="24"/>
        </w:rPr>
      </w:pPr>
    </w:p>
    <w:p w14:paraId="6C1624D6" w14:textId="77777777" w:rsidR="009F63BB" w:rsidRPr="003F3002" w:rsidRDefault="009F63BB" w:rsidP="009F63BB">
      <w:pPr>
        <w:rPr>
          <w:szCs w:val="24"/>
          <w:lang w:val="es-ES"/>
        </w:rPr>
      </w:pPr>
      <w:proofErr w:type="spellStart"/>
      <w:r w:rsidRPr="003F3002">
        <w:rPr>
          <w:szCs w:val="24"/>
          <w:lang w:val="es-ES"/>
        </w:rPr>
        <w:t>Exemplo</w:t>
      </w:r>
      <w:proofErr w:type="spellEnd"/>
    </w:p>
    <w:p w14:paraId="289012EA" w14:textId="77777777" w:rsidR="009F63BB" w:rsidRPr="003F3002" w:rsidRDefault="009F63BB" w:rsidP="009F63BB">
      <w:pPr>
        <w:rPr>
          <w:szCs w:val="24"/>
          <w:lang w:val="es-ES"/>
        </w:rPr>
      </w:pPr>
    </w:p>
    <w:p w14:paraId="3A326783" w14:textId="77777777" w:rsidR="009F63BB" w:rsidRPr="003F3002" w:rsidRDefault="009F63BB" w:rsidP="009F63BB">
      <w:pPr>
        <w:tabs>
          <w:tab w:val="left" w:pos="5103"/>
        </w:tabs>
        <w:rPr>
          <w:szCs w:val="24"/>
          <w:lang w:val="es-ES"/>
        </w:rPr>
      </w:pPr>
      <w:r w:rsidRPr="003F3002">
        <w:rPr>
          <w:szCs w:val="24"/>
          <w:lang w:val="es-ES"/>
        </w:rPr>
        <w:t>X2 + Y2 = Z2</w:t>
      </w:r>
      <w:r w:rsidRPr="003F3002">
        <w:rPr>
          <w:szCs w:val="24"/>
          <w:lang w:val="es-ES"/>
        </w:rPr>
        <w:tab/>
        <w:t>(1)</w:t>
      </w:r>
    </w:p>
    <w:p w14:paraId="3AB9D186" w14:textId="77777777" w:rsidR="009F63BB" w:rsidRPr="003F3002" w:rsidRDefault="009F63BB" w:rsidP="009F63BB">
      <w:pPr>
        <w:rPr>
          <w:szCs w:val="24"/>
          <w:lang w:val="es-ES"/>
        </w:rPr>
      </w:pPr>
    </w:p>
    <w:p w14:paraId="05A7DFB8" w14:textId="77777777" w:rsidR="009F63BB" w:rsidRPr="003F3002" w:rsidRDefault="009F63BB" w:rsidP="009F63BB">
      <w:pPr>
        <w:tabs>
          <w:tab w:val="left" w:pos="5103"/>
        </w:tabs>
        <w:rPr>
          <w:szCs w:val="24"/>
          <w:lang w:val="es-ES"/>
        </w:rPr>
      </w:pPr>
      <w:r w:rsidRPr="003F3002">
        <w:rPr>
          <w:szCs w:val="24"/>
          <w:lang w:val="es-ES"/>
        </w:rPr>
        <w:t>(X2 + Y2) = n</w:t>
      </w:r>
      <w:r w:rsidRPr="003F3002">
        <w:rPr>
          <w:szCs w:val="24"/>
          <w:lang w:val="es-ES"/>
        </w:rPr>
        <w:tab/>
        <w:t>(2)</w:t>
      </w:r>
    </w:p>
    <w:p w14:paraId="6E85C3BF" w14:textId="77777777" w:rsidR="00D65EED" w:rsidRPr="003F3002" w:rsidRDefault="00D65EED" w:rsidP="00D65EED">
      <w:pPr>
        <w:rPr>
          <w:lang w:val="es-ES"/>
        </w:rPr>
      </w:pPr>
    </w:p>
    <w:p w14:paraId="64D57AA0" w14:textId="60DC460B" w:rsidR="00D65EED" w:rsidRPr="00D65EED" w:rsidRDefault="00D65EED" w:rsidP="00D65EED">
      <w:r w:rsidRPr="00D65EED">
        <w:t>As unidades de medida devem preferencialmente ser as unidades do Sistema Internacional de Unidades (SI) para cada grandeza. A grafia de nomes e símbolos das unidades e expressão dos valores das grandezas, seus respectivos múltiplos e submúltiplos decimais, tais como prefixos, devem ser representados de acordo com as regras estabelecidas pelo SI.</w:t>
      </w:r>
    </w:p>
    <w:p w14:paraId="625DAB96" w14:textId="6CCE2FC7" w:rsidR="00BB3D77" w:rsidRPr="003D102B" w:rsidRDefault="00D65EED" w:rsidP="00D65EED">
      <w:r w:rsidRPr="00D65EED">
        <w:t xml:space="preserve">Fórmulas e nomenclaturas químicas devem sempre seguir as recomendações de estabelecidas pela </w:t>
      </w:r>
      <w:proofErr w:type="spellStart"/>
      <w:r w:rsidRPr="0019015D">
        <w:rPr>
          <w:i/>
          <w:iCs/>
        </w:rPr>
        <w:t>International</w:t>
      </w:r>
      <w:proofErr w:type="spellEnd"/>
      <w:r w:rsidRPr="0019015D">
        <w:rPr>
          <w:i/>
          <w:iCs/>
        </w:rPr>
        <w:t xml:space="preserve"> Union </w:t>
      </w:r>
      <w:proofErr w:type="spellStart"/>
      <w:r w:rsidRPr="0019015D">
        <w:rPr>
          <w:i/>
          <w:iCs/>
        </w:rPr>
        <w:t>of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Pure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and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Applied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Chemistry</w:t>
      </w:r>
      <w:proofErr w:type="spellEnd"/>
      <w:r w:rsidRPr="00D65EED">
        <w:t xml:space="preserve"> (IUPAC) - </w:t>
      </w:r>
      <w:proofErr w:type="spellStart"/>
      <w:r w:rsidRPr="0019015D">
        <w:rPr>
          <w:i/>
          <w:iCs/>
        </w:rPr>
        <w:t>Chemistry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and</w:t>
      </w:r>
      <w:proofErr w:type="spellEnd"/>
      <w:r w:rsidRPr="0019015D">
        <w:rPr>
          <w:i/>
          <w:iCs/>
        </w:rPr>
        <w:t xml:space="preserve"> </w:t>
      </w:r>
      <w:proofErr w:type="spellStart"/>
      <w:r w:rsidRPr="0019015D">
        <w:rPr>
          <w:i/>
          <w:iCs/>
        </w:rPr>
        <w:t>Human</w:t>
      </w:r>
      <w:proofErr w:type="spellEnd"/>
      <w:r w:rsidRPr="0019015D">
        <w:rPr>
          <w:i/>
          <w:iCs/>
        </w:rPr>
        <w:t xml:space="preserve"> Health </w:t>
      </w:r>
      <w:proofErr w:type="spellStart"/>
      <w:r w:rsidRPr="0019015D">
        <w:rPr>
          <w:i/>
          <w:iCs/>
        </w:rPr>
        <w:t>Division</w:t>
      </w:r>
      <w:proofErr w:type="spellEnd"/>
      <w:r w:rsidRPr="00D65EED">
        <w:t>. Fórmulas químicas não são abreviaturas. Os nomes dos compostos químicos podem ser abreviados, entretanto sempre devem seguir as recomendações da IUPAC.</w:t>
      </w:r>
    </w:p>
    <w:sectPr w:rsidR="00BB3D77" w:rsidRPr="003D102B" w:rsidSect="00515BBB">
      <w:headerReference w:type="default" r:id="rId9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8978" w14:textId="77777777" w:rsidR="00A135E0" w:rsidRDefault="00A135E0" w:rsidP="00515BBB">
      <w:pPr>
        <w:spacing w:line="240" w:lineRule="auto"/>
      </w:pPr>
      <w:r>
        <w:separator/>
      </w:r>
    </w:p>
  </w:endnote>
  <w:endnote w:type="continuationSeparator" w:id="0">
    <w:p w14:paraId="462B333E" w14:textId="77777777" w:rsidR="00A135E0" w:rsidRDefault="00A135E0" w:rsidP="0051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8B80A" w14:textId="77777777" w:rsidR="00A135E0" w:rsidRDefault="00A135E0" w:rsidP="00515BBB">
      <w:pPr>
        <w:spacing w:line="240" w:lineRule="auto"/>
      </w:pPr>
      <w:r>
        <w:separator/>
      </w:r>
    </w:p>
  </w:footnote>
  <w:footnote w:type="continuationSeparator" w:id="0">
    <w:p w14:paraId="4BDB4A67" w14:textId="77777777" w:rsidR="00A135E0" w:rsidRDefault="00A135E0" w:rsidP="00515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942671202"/>
      <w:docPartObj>
        <w:docPartGallery w:val="Page Numbers (Top of Page)"/>
        <w:docPartUnique/>
      </w:docPartObj>
    </w:sdtPr>
    <w:sdtEndPr/>
    <w:sdtContent>
      <w:p w14:paraId="70A1FDF1" w14:textId="7C5495E4" w:rsidR="00515BBB" w:rsidRPr="00515BBB" w:rsidRDefault="00515BBB">
        <w:pPr>
          <w:pStyle w:val="Cabealho"/>
          <w:jc w:val="right"/>
          <w:rPr>
            <w:sz w:val="20"/>
          </w:rPr>
        </w:pPr>
        <w:r w:rsidRPr="00515BBB">
          <w:rPr>
            <w:sz w:val="20"/>
          </w:rPr>
          <w:fldChar w:fldCharType="begin"/>
        </w:r>
        <w:r w:rsidRPr="00515BBB">
          <w:rPr>
            <w:sz w:val="20"/>
          </w:rPr>
          <w:instrText>PAGE   \* MERGEFORMAT</w:instrText>
        </w:r>
        <w:r w:rsidRPr="00515BBB">
          <w:rPr>
            <w:sz w:val="20"/>
          </w:rPr>
          <w:fldChar w:fldCharType="separate"/>
        </w:r>
        <w:r w:rsidR="00810CF0">
          <w:rPr>
            <w:noProof/>
            <w:sz w:val="20"/>
          </w:rPr>
          <w:t>18</w:t>
        </w:r>
        <w:r w:rsidRPr="00515BBB">
          <w:rPr>
            <w:sz w:val="20"/>
          </w:rPr>
          <w:fldChar w:fldCharType="end"/>
        </w:r>
      </w:p>
    </w:sdtContent>
  </w:sdt>
  <w:p w14:paraId="3E32B681" w14:textId="77777777" w:rsidR="00515BBB" w:rsidRDefault="00515B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B0F"/>
    <w:multiLevelType w:val="hybridMultilevel"/>
    <w:tmpl w:val="20663714"/>
    <w:lvl w:ilvl="0" w:tplc="75165520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54BA3D5B"/>
    <w:multiLevelType w:val="hybridMultilevel"/>
    <w:tmpl w:val="34EA437E"/>
    <w:lvl w:ilvl="0" w:tplc="B05EA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59"/>
    <w:rsid w:val="00030995"/>
    <w:rsid w:val="000B70D1"/>
    <w:rsid w:val="00106152"/>
    <w:rsid w:val="0017778B"/>
    <w:rsid w:val="0019015D"/>
    <w:rsid w:val="001C5B86"/>
    <w:rsid w:val="00311EB5"/>
    <w:rsid w:val="0035194F"/>
    <w:rsid w:val="00357487"/>
    <w:rsid w:val="003A46AC"/>
    <w:rsid w:val="003B1A38"/>
    <w:rsid w:val="003D102B"/>
    <w:rsid w:val="003D2AA6"/>
    <w:rsid w:val="003F3002"/>
    <w:rsid w:val="00402DDD"/>
    <w:rsid w:val="00465BF1"/>
    <w:rsid w:val="00515BBB"/>
    <w:rsid w:val="00532567"/>
    <w:rsid w:val="00581E85"/>
    <w:rsid w:val="00633029"/>
    <w:rsid w:val="0069034A"/>
    <w:rsid w:val="007026BC"/>
    <w:rsid w:val="00717534"/>
    <w:rsid w:val="00781A0F"/>
    <w:rsid w:val="00810CF0"/>
    <w:rsid w:val="00836FE2"/>
    <w:rsid w:val="00870AC9"/>
    <w:rsid w:val="0089139F"/>
    <w:rsid w:val="008A3959"/>
    <w:rsid w:val="008B17AE"/>
    <w:rsid w:val="008D12FE"/>
    <w:rsid w:val="0090016A"/>
    <w:rsid w:val="00954B4C"/>
    <w:rsid w:val="009803BB"/>
    <w:rsid w:val="00995D60"/>
    <w:rsid w:val="009B6CBE"/>
    <w:rsid w:val="009E024F"/>
    <w:rsid w:val="009F63BB"/>
    <w:rsid w:val="00A135E0"/>
    <w:rsid w:val="00AB7D65"/>
    <w:rsid w:val="00B1689F"/>
    <w:rsid w:val="00B539B5"/>
    <w:rsid w:val="00B75D2C"/>
    <w:rsid w:val="00BB3D77"/>
    <w:rsid w:val="00BD1E3E"/>
    <w:rsid w:val="00C009CF"/>
    <w:rsid w:val="00CA5773"/>
    <w:rsid w:val="00D078B7"/>
    <w:rsid w:val="00D375DB"/>
    <w:rsid w:val="00D65EED"/>
    <w:rsid w:val="00DB6468"/>
    <w:rsid w:val="00E003E9"/>
    <w:rsid w:val="00E35078"/>
    <w:rsid w:val="00E44826"/>
    <w:rsid w:val="00EC0630"/>
    <w:rsid w:val="00EC31C3"/>
    <w:rsid w:val="00EE6404"/>
    <w:rsid w:val="00F55574"/>
    <w:rsid w:val="00F6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010E"/>
  <w15:chartTrackingRefBased/>
  <w15:docId w15:val="{D38AAD29-D1D2-4A95-93BA-671A9FD4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38"/>
    <w:pPr>
      <w:spacing w:after="0" w:line="360" w:lineRule="auto"/>
      <w:ind w:firstLine="1134"/>
      <w:contextualSpacing/>
      <w:jc w:val="both"/>
    </w:pPr>
    <w:rPr>
      <w:rFonts w:ascii="Times New Roman" w:hAnsi="Times New Roman"/>
      <w:color w:val="000000" w:themeColor="text1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B1A38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A38"/>
    <w:pPr>
      <w:keepNext/>
      <w:keepLines/>
      <w:ind w:firstLine="0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1A38"/>
    <w:pPr>
      <w:keepNext/>
      <w:keepLines/>
      <w:ind w:firstLine="0"/>
      <w:outlineLvl w:val="2"/>
    </w:pPr>
    <w:rPr>
      <w:rFonts w:eastAsiaTheme="majorEastAsia" w:cstheme="majorBidi"/>
      <w:b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1A38"/>
    <w:pPr>
      <w:keepNext/>
      <w:keepLines/>
      <w:ind w:firstLine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1A38"/>
    <w:pPr>
      <w:keepNext/>
      <w:keepLines/>
      <w:ind w:firstLine="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1A38"/>
    <w:pPr>
      <w:keepNext/>
      <w:keepLines/>
      <w:ind w:firstLine="0"/>
      <w:jc w:val="center"/>
      <w:outlineLvl w:val="5"/>
    </w:pPr>
    <w:rPr>
      <w:rFonts w:eastAsiaTheme="majorEastAsia" w:cstheme="majorBidi"/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7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8D12FE"/>
    <w:p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D12FE"/>
    <w:rPr>
      <w:rFonts w:ascii="Times New Roman" w:hAnsi="Times New Roman"/>
      <w:color w:val="000000" w:themeColor="text1"/>
      <w:kern w:val="0"/>
      <w:sz w:val="24"/>
      <w:szCs w:val="2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D12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12FE"/>
    <w:pPr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12F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3B1A38"/>
    <w:rPr>
      <w:rFonts w:ascii="Times New Roman" w:eastAsiaTheme="majorEastAsia" w:hAnsi="Times New Roman" w:cstheme="majorBidi"/>
      <w:b/>
      <w:caps/>
      <w:color w:val="000000" w:themeColor="text1"/>
      <w:kern w:val="0"/>
      <w:sz w:val="24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70D1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030995"/>
    <w:pPr>
      <w:tabs>
        <w:tab w:val="right" w:leader="dot" w:pos="9061"/>
      </w:tabs>
      <w:ind w:firstLine="0"/>
    </w:pPr>
    <w:rPr>
      <w:b/>
      <w:caps/>
      <w:noProof/>
    </w:rPr>
  </w:style>
  <w:style w:type="character" w:styleId="Hyperlink">
    <w:name w:val="Hyperlink"/>
    <w:basedOn w:val="Fontepargpadro"/>
    <w:uiPriority w:val="99"/>
    <w:unhideWhenUsed/>
    <w:rsid w:val="00836FE2"/>
    <w:rPr>
      <w:rFonts w:ascii="Times New Roman" w:hAnsi="Times New Roman"/>
      <w:color w:val="0563C1" w:themeColor="hyperlink"/>
      <w:sz w:val="24"/>
      <w:u w:val="single"/>
      <w:bdr w:val="none" w:sz="0" w:space="0" w:color="auto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7AE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3B1A38"/>
    <w:rPr>
      <w:rFonts w:ascii="Times New Roman" w:eastAsiaTheme="majorEastAsia" w:hAnsi="Times New Roman" w:cstheme="majorBidi"/>
      <w:caps/>
      <w:color w:val="000000" w:themeColor="text1"/>
      <w:kern w:val="0"/>
      <w:sz w:val="24"/>
      <w:szCs w:val="26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8B17AE"/>
    <w:pPr>
      <w:spacing w:line="240" w:lineRule="auto"/>
      <w:ind w:left="2268" w:firstLine="0"/>
      <w:contextualSpacing w:val="0"/>
    </w:pPr>
    <w:rPr>
      <w:iCs/>
      <w:color w:val="auto"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B17AE"/>
    <w:rPr>
      <w:rFonts w:ascii="Times New Roman" w:hAnsi="Times New Roman"/>
      <w:iCs/>
      <w:kern w:val="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B1A38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3B1A38"/>
    <w:rPr>
      <w:rFonts w:ascii="Times New Roman" w:eastAsiaTheme="majorEastAsia" w:hAnsi="Times New Roman" w:cstheme="majorBidi"/>
      <w:iCs/>
      <w:color w:val="000000" w:themeColor="text1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3B1A38"/>
    <w:rPr>
      <w:rFonts w:ascii="Times New Roman" w:eastAsiaTheme="majorEastAsia" w:hAnsi="Times New Roman" w:cstheme="majorBidi"/>
      <w:i/>
      <w:color w:val="000000" w:themeColor="text1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rsid w:val="003B1A38"/>
    <w:rPr>
      <w:rFonts w:ascii="Times New Roman" w:eastAsiaTheme="majorEastAsia" w:hAnsi="Times New Roman" w:cstheme="majorBidi"/>
      <w:b/>
      <w:caps/>
      <w:color w:val="000000" w:themeColor="text1"/>
      <w:kern w:val="0"/>
      <w:sz w:val="24"/>
      <w:szCs w:val="2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30995"/>
    <w:pPr>
      <w:tabs>
        <w:tab w:val="right" w:leader="dot" w:pos="9061"/>
      </w:tabs>
      <w:ind w:firstLine="0"/>
    </w:pPr>
    <w:rPr>
      <w:cap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36FE2"/>
    <w:pPr>
      <w:ind w:firstLine="0"/>
    </w:pPr>
    <w:rPr>
      <w:b/>
    </w:rPr>
  </w:style>
  <w:style w:type="character" w:customStyle="1" w:styleId="Sumrio1Char">
    <w:name w:val="Sumário 1 Char"/>
    <w:basedOn w:val="Fontepargpadro"/>
    <w:link w:val="Sumrio1"/>
    <w:uiPriority w:val="39"/>
    <w:rsid w:val="00030995"/>
    <w:rPr>
      <w:rFonts w:ascii="Times New Roman" w:hAnsi="Times New Roman"/>
      <w:b/>
      <w:caps/>
      <w:noProof/>
      <w:color w:val="000000" w:themeColor="text1"/>
      <w:kern w:val="0"/>
      <w:sz w:val="24"/>
      <w:szCs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15B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BBB"/>
    <w:rPr>
      <w:rFonts w:ascii="Times New Roman" w:hAnsi="Times New Roman"/>
      <w:color w:val="000000" w:themeColor="text1"/>
      <w:kern w:val="0"/>
      <w:sz w:val="24"/>
      <w:szCs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15B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BBB"/>
    <w:rPr>
      <w:rFonts w:ascii="Times New Roman" w:hAnsi="Times New Roman"/>
      <w:color w:val="000000" w:themeColor="text1"/>
      <w:kern w:val="0"/>
      <w:sz w:val="24"/>
      <w:szCs w:val="20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B1689F"/>
    <w:pPr>
      <w:ind w:firstLine="0"/>
      <w:jc w:val="left"/>
    </w:pPr>
    <w:rPr>
      <w:bCs/>
      <w:szCs w:val="1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D1E3E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63DA-50DC-4CFB-BCCF-2735C827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86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sa Scussel</dc:creator>
  <cp:keywords/>
  <dc:description/>
  <cp:lastModifiedBy>Programa de Pos Graduação em Ciencias da Saude</cp:lastModifiedBy>
  <cp:revision>3</cp:revision>
  <dcterms:created xsi:type="dcterms:W3CDTF">2024-10-17T16:22:00Z</dcterms:created>
  <dcterms:modified xsi:type="dcterms:W3CDTF">2024-10-17T16:24:00Z</dcterms:modified>
</cp:coreProperties>
</file>